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 МУНИЦИПАЛЬНОГО</w:t>
      </w:r>
      <w:proofErr w:type="gramEnd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ОКРУГА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ИМИРСКОЙ ОБЛАСТИ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24F19" w:rsidRPr="000D51C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1CF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616E3F" w:rsidRDefault="00616E3F" w:rsidP="00AD7BE7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</w:rPr>
      </w:pPr>
    </w:p>
    <w:p w:rsidR="00EA6B33" w:rsidRPr="00595C25" w:rsidRDefault="0026199A" w:rsidP="0070244F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  <w:sz w:val="24"/>
          <w:szCs w:val="28"/>
        </w:rPr>
      </w:pPr>
      <w:r w:rsidRPr="00595C25">
        <w:rPr>
          <w:rFonts w:ascii="Times New Roman" w:hAnsi="Times New Roman" w:cs="Times New Roman"/>
          <w:b/>
          <w:sz w:val="24"/>
          <w:szCs w:val="28"/>
        </w:rPr>
        <w:t>о</w:t>
      </w:r>
      <w:r w:rsidR="005F0580" w:rsidRPr="00595C25">
        <w:rPr>
          <w:rFonts w:ascii="Times New Roman" w:hAnsi="Times New Roman" w:cs="Times New Roman"/>
          <w:b/>
          <w:sz w:val="24"/>
          <w:szCs w:val="28"/>
        </w:rPr>
        <w:t>т</w:t>
      </w:r>
      <w:r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4E11" w:rsidRPr="00595C25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 w:rsidR="00595C25">
        <w:rPr>
          <w:rFonts w:ascii="Times New Roman" w:hAnsi="Times New Roman" w:cs="Times New Roman"/>
          <w:b/>
          <w:sz w:val="24"/>
          <w:szCs w:val="28"/>
          <w:u w:val="single"/>
        </w:rPr>
        <w:t xml:space="preserve">   </w:t>
      </w:r>
      <w:r w:rsidR="00024E11" w:rsidRPr="00595C25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="0070244F" w:rsidRPr="00595C25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  <w:r w:rsidR="00595C25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70244F" w:rsidRPr="00595C25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4C4C66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0580" w:rsidRPr="00595C25">
        <w:rPr>
          <w:rFonts w:ascii="Times New Roman" w:hAnsi="Times New Roman" w:cs="Times New Roman"/>
          <w:b/>
          <w:sz w:val="24"/>
          <w:szCs w:val="28"/>
        </w:rPr>
        <w:t>г. Петушки</w:t>
      </w:r>
      <w:r w:rsidR="00052283" w:rsidRPr="00595C25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595C25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052283" w:rsidRPr="00595C25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1B1649" w:rsidRPr="00595C2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B0E90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6CE2" w:rsidRPr="00595C2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B0E90" w:rsidRPr="00595C25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547C63" w:rsidRPr="00595C25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C43BC9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95C25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C43BC9" w:rsidRPr="00595C25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7C63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B1CF5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0580" w:rsidRPr="00595C25">
        <w:rPr>
          <w:rFonts w:ascii="Times New Roman" w:hAnsi="Times New Roman" w:cs="Times New Roman"/>
          <w:b/>
          <w:sz w:val="24"/>
          <w:szCs w:val="28"/>
        </w:rPr>
        <w:t>№</w:t>
      </w:r>
      <w:r w:rsidR="00547C63" w:rsidRPr="00595C2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024E11" w:rsidRPr="00595C25">
        <w:rPr>
          <w:rFonts w:ascii="Times New Roman" w:hAnsi="Times New Roman" w:cs="Times New Roman"/>
          <w:b/>
          <w:sz w:val="24"/>
          <w:szCs w:val="28"/>
          <w:u w:val="single"/>
        </w:rPr>
        <w:t>_</w:t>
      </w:r>
      <w:r w:rsidR="00595C25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r w:rsidR="00024E11" w:rsidRPr="00595C25">
        <w:rPr>
          <w:rFonts w:ascii="Times New Roman" w:hAnsi="Times New Roman" w:cs="Times New Roman"/>
          <w:b/>
          <w:sz w:val="24"/>
          <w:szCs w:val="28"/>
          <w:u w:val="single"/>
        </w:rPr>
        <w:t>_</w:t>
      </w:r>
      <w:proofErr w:type="gramEnd"/>
      <w:r w:rsidR="00024E11" w:rsidRPr="00595C25">
        <w:rPr>
          <w:rFonts w:ascii="Times New Roman" w:hAnsi="Times New Roman" w:cs="Times New Roman"/>
          <w:b/>
          <w:sz w:val="24"/>
          <w:szCs w:val="28"/>
          <w:u w:val="single"/>
        </w:rPr>
        <w:t>_</w:t>
      </w:r>
    </w:p>
    <w:p w:rsidR="00E435A2" w:rsidRPr="00467F43" w:rsidRDefault="00E435A2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</w:p>
    <w:p w:rsidR="00012DE2" w:rsidRPr="00467F43" w:rsidRDefault="00012DE2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</w:p>
    <w:p w:rsidR="00F744A1" w:rsidRPr="00467F43" w:rsidRDefault="00F744A1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</w:p>
    <w:p w:rsidR="000D51CF" w:rsidRPr="00F744A1" w:rsidRDefault="00024E11" w:rsidP="00F744A1">
      <w:pPr>
        <w:ind w:right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назначении публичных слушаний по проект</w:t>
      </w:r>
      <w:r w:rsidR="004954AF">
        <w:rPr>
          <w:rFonts w:ascii="Times New Roman" w:hAnsi="Times New Roman" w:cs="Times New Roman"/>
          <w:i/>
          <w:sz w:val="24"/>
          <w:szCs w:val="24"/>
        </w:rPr>
        <w:t>у постановления администрации Петушинского муниципального округа Владимир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4AF">
        <w:rPr>
          <w:rFonts w:ascii="Times New Roman" w:hAnsi="Times New Roman" w:cs="Times New Roman"/>
          <w:i/>
          <w:sz w:val="24"/>
          <w:szCs w:val="24"/>
        </w:rPr>
        <w:t>«</w:t>
      </w:r>
      <w:r w:rsidR="0030582B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i/>
          <w:sz w:val="24"/>
          <w:szCs w:val="24"/>
        </w:rPr>
        <w:t>Схем</w:t>
      </w:r>
      <w:r w:rsidR="0030582B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теплоснабжения Петушинского муниципального округа Владимирской области</w:t>
      </w:r>
      <w:r w:rsidR="004954AF">
        <w:rPr>
          <w:rFonts w:ascii="Times New Roman" w:hAnsi="Times New Roman" w:cs="Times New Roman"/>
          <w:i/>
          <w:sz w:val="24"/>
          <w:szCs w:val="24"/>
        </w:rPr>
        <w:t>»</w:t>
      </w:r>
    </w:p>
    <w:p w:rsidR="00F744A1" w:rsidRPr="00467F43" w:rsidRDefault="00F744A1" w:rsidP="000F2895">
      <w:pPr>
        <w:ind w:right="5296"/>
        <w:rPr>
          <w:rFonts w:ascii="Times New Roman" w:hAnsi="Times New Roman" w:cs="Times New Roman"/>
          <w:i/>
          <w:sz w:val="24"/>
          <w:szCs w:val="24"/>
        </w:rPr>
      </w:pPr>
    </w:p>
    <w:p w:rsidR="00012DE2" w:rsidRPr="00467F43" w:rsidRDefault="00012DE2" w:rsidP="000F2895">
      <w:pPr>
        <w:ind w:right="5296"/>
        <w:rPr>
          <w:rFonts w:ascii="Times New Roman" w:hAnsi="Times New Roman" w:cs="Times New Roman"/>
          <w:i/>
          <w:sz w:val="24"/>
          <w:szCs w:val="24"/>
        </w:rPr>
      </w:pPr>
    </w:p>
    <w:p w:rsidR="00F15CAA" w:rsidRDefault="00F15CAA" w:rsidP="00F15CAA">
      <w:pPr>
        <w:tabs>
          <w:tab w:val="left" w:pos="720"/>
          <w:tab w:val="left" w:pos="900"/>
          <w:tab w:val="left" w:pos="50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C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5C89">
        <w:rPr>
          <w:rFonts w:ascii="Times New Roman" w:hAnsi="Times New Roman" w:cs="Times New Roman"/>
          <w:sz w:val="24"/>
          <w:szCs w:val="24"/>
        </w:rPr>
        <w:t>п</w:t>
      </w:r>
      <w:r w:rsidR="00595C25">
        <w:rPr>
          <w:rFonts w:ascii="Times New Roman" w:hAnsi="Times New Roman" w:cs="Times New Roman"/>
          <w:sz w:val="24"/>
          <w:szCs w:val="24"/>
        </w:rPr>
        <w:t>унктом</w:t>
      </w:r>
      <w:r w:rsidR="00265C89">
        <w:rPr>
          <w:rFonts w:ascii="Times New Roman" w:hAnsi="Times New Roman" w:cs="Times New Roman"/>
          <w:sz w:val="24"/>
          <w:szCs w:val="24"/>
        </w:rPr>
        <w:t xml:space="preserve"> 6 ч</w:t>
      </w:r>
      <w:r w:rsidR="00595C25">
        <w:rPr>
          <w:rFonts w:ascii="Times New Roman" w:hAnsi="Times New Roman" w:cs="Times New Roman"/>
          <w:sz w:val="24"/>
          <w:szCs w:val="24"/>
        </w:rPr>
        <w:t>асти</w:t>
      </w:r>
      <w:r w:rsidR="00265C89">
        <w:rPr>
          <w:rFonts w:ascii="Times New Roman" w:hAnsi="Times New Roman" w:cs="Times New Roman"/>
          <w:sz w:val="24"/>
          <w:szCs w:val="24"/>
        </w:rPr>
        <w:t xml:space="preserve"> 1 ст</w:t>
      </w:r>
      <w:r w:rsidR="00595C25">
        <w:rPr>
          <w:rFonts w:ascii="Times New Roman" w:hAnsi="Times New Roman" w:cs="Times New Roman"/>
          <w:sz w:val="24"/>
          <w:szCs w:val="24"/>
        </w:rPr>
        <w:t>атьи</w:t>
      </w:r>
      <w:r w:rsidR="00265C89">
        <w:rPr>
          <w:rFonts w:ascii="Times New Roman" w:hAnsi="Times New Roman" w:cs="Times New Roman"/>
          <w:sz w:val="24"/>
          <w:szCs w:val="24"/>
        </w:rPr>
        <w:t xml:space="preserve"> 6 Федерального закона </w:t>
      </w:r>
      <w:r w:rsidR="00265C89" w:rsidRPr="00F15CAA">
        <w:rPr>
          <w:rFonts w:ascii="Times New Roman" w:hAnsi="Times New Roman" w:cs="Times New Roman"/>
          <w:sz w:val="24"/>
          <w:szCs w:val="24"/>
        </w:rPr>
        <w:t>от 27.07.2010 № 190-ФЗ «О теплоснабжении»</w:t>
      </w:r>
      <w:r w:rsidR="00265C89">
        <w:rPr>
          <w:rFonts w:ascii="Times New Roman" w:hAnsi="Times New Roman" w:cs="Times New Roman"/>
          <w:sz w:val="24"/>
          <w:szCs w:val="24"/>
        </w:rPr>
        <w:t xml:space="preserve">, </w:t>
      </w:r>
      <w:r w:rsidRPr="00F15CAA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</w:t>
      </w:r>
      <w:r w:rsidR="00265C89">
        <w:rPr>
          <w:rFonts w:ascii="Times New Roman" w:hAnsi="Times New Roman" w:cs="Times New Roman"/>
          <w:sz w:val="24"/>
          <w:szCs w:val="24"/>
        </w:rPr>
        <w:t xml:space="preserve"> </w:t>
      </w:r>
      <w:r w:rsidRPr="00F15CA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="0030582B">
        <w:rPr>
          <w:rFonts w:ascii="Times New Roman" w:hAnsi="Times New Roman" w:cs="Times New Roman"/>
          <w:sz w:val="24"/>
          <w:szCs w:val="24"/>
        </w:rPr>
        <w:t xml:space="preserve"> от 08.08</w:t>
      </w:r>
      <w:r w:rsidR="0030582B" w:rsidRPr="0030582B">
        <w:rPr>
          <w:rFonts w:ascii="Times New Roman" w:hAnsi="Times New Roman" w:cs="Times New Roman"/>
          <w:color w:val="000000" w:themeColor="text1"/>
          <w:sz w:val="24"/>
          <w:szCs w:val="24"/>
        </w:rPr>
        <w:t>.2012 №</w:t>
      </w:r>
      <w:r w:rsidR="00595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8</w:t>
      </w:r>
      <w:r w:rsidR="0030582B" w:rsidRPr="0030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0582B" w:rsidRPr="0030582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30582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</w:t>
      </w:r>
      <w:r w:rsidRPr="0030582B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F15CAA">
        <w:rPr>
          <w:rFonts w:ascii="Times New Roman" w:hAnsi="Times New Roman" w:cs="Times New Roman"/>
          <w:sz w:val="24"/>
          <w:szCs w:val="24"/>
        </w:rPr>
        <w:t>решением Совета народных депутатов Петушинского муниципального округа Владимирской области от 03.10.2025 № 17/1 «Об утверждении Порядка назначения и проведения публичных слушаний в Петушинском муниципальном округе Владимирской области», руководствуясь Уставом Петушинского муниципального округа Владимирской области,</w:t>
      </w:r>
    </w:p>
    <w:p w:rsidR="005F0580" w:rsidRPr="003E7606" w:rsidRDefault="005F0580" w:rsidP="00F15CAA">
      <w:pPr>
        <w:tabs>
          <w:tab w:val="left" w:pos="720"/>
          <w:tab w:val="left" w:pos="900"/>
          <w:tab w:val="left" w:pos="5040"/>
        </w:tabs>
        <w:spacing w:before="120" w:after="120"/>
        <w:jc w:val="both"/>
        <w:rPr>
          <w:rFonts w:ascii="Times New Roman" w:hAnsi="Times New Roman" w:cs="Times New Roman"/>
          <w:spacing w:val="80"/>
          <w:sz w:val="24"/>
          <w:szCs w:val="24"/>
        </w:rPr>
      </w:pPr>
      <w:r w:rsidRPr="003E7606">
        <w:rPr>
          <w:rFonts w:ascii="Times New Roman" w:hAnsi="Times New Roman" w:cs="Times New Roman"/>
          <w:spacing w:val="80"/>
          <w:sz w:val="24"/>
          <w:szCs w:val="24"/>
        </w:rPr>
        <w:t>постановля</w:t>
      </w:r>
      <w:r w:rsidRPr="003E7606">
        <w:rPr>
          <w:rFonts w:ascii="Times New Roman" w:hAnsi="Times New Roman" w:cs="Times New Roman"/>
          <w:sz w:val="24"/>
          <w:szCs w:val="24"/>
        </w:rPr>
        <w:t>ю:</w:t>
      </w:r>
    </w:p>
    <w:p w:rsidR="004954AF" w:rsidRDefault="00D216FE" w:rsidP="004954AF">
      <w:pPr>
        <w:pStyle w:val="11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606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4954AF"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="004954AF" w:rsidRPr="004954AF">
        <w:rPr>
          <w:rFonts w:ascii="Times New Roman" w:hAnsi="Times New Roman" w:cs="Times New Roman"/>
          <w:sz w:val="24"/>
          <w:szCs w:val="24"/>
        </w:rPr>
        <w:t>проекту постановления администрации Петушинского муниципального округа Владимирской области «</w:t>
      </w:r>
      <w:r w:rsidR="00265C89">
        <w:rPr>
          <w:rFonts w:ascii="Times New Roman" w:hAnsi="Times New Roman" w:cs="Times New Roman"/>
          <w:sz w:val="24"/>
          <w:szCs w:val="24"/>
        </w:rPr>
        <w:t>Об утверждении С</w:t>
      </w:r>
      <w:r w:rsidR="004954AF" w:rsidRPr="004954AF">
        <w:rPr>
          <w:rFonts w:ascii="Times New Roman" w:hAnsi="Times New Roman" w:cs="Times New Roman"/>
          <w:sz w:val="24"/>
          <w:szCs w:val="24"/>
        </w:rPr>
        <w:t>хем</w:t>
      </w:r>
      <w:r w:rsidR="00265C89">
        <w:rPr>
          <w:rFonts w:ascii="Times New Roman" w:hAnsi="Times New Roman" w:cs="Times New Roman"/>
          <w:sz w:val="24"/>
          <w:szCs w:val="24"/>
        </w:rPr>
        <w:t>ы</w:t>
      </w:r>
      <w:r w:rsidR="004954AF" w:rsidRPr="004954AF">
        <w:rPr>
          <w:rFonts w:ascii="Times New Roman" w:hAnsi="Times New Roman" w:cs="Times New Roman"/>
          <w:sz w:val="24"/>
          <w:szCs w:val="24"/>
        </w:rPr>
        <w:t xml:space="preserve"> теплоснабжения Петушинского муниципального округа Владимирской области»</w:t>
      </w:r>
      <w:r w:rsidR="00265C89">
        <w:rPr>
          <w:rFonts w:ascii="Times New Roman" w:hAnsi="Times New Roman" w:cs="Times New Roman"/>
          <w:sz w:val="24"/>
          <w:szCs w:val="24"/>
        </w:rPr>
        <w:t xml:space="preserve"> (далее – Проект) согласно приложению 1</w:t>
      </w:r>
      <w:r w:rsidR="004954AF">
        <w:rPr>
          <w:rFonts w:ascii="Times New Roman" w:hAnsi="Times New Roman" w:cs="Times New Roman"/>
          <w:sz w:val="24"/>
          <w:szCs w:val="24"/>
        </w:rPr>
        <w:t>.</w:t>
      </w:r>
    </w:p>
    <w:p w:rsidR="004954AF" w:rsidRDefault="004954AF" w:rsidP="00265C89">
      <w:pPr>
        <w:pStyle w:val="11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54AF">
        <w:rPr>
          <w:rFonts w:ascii="Times New Roman" w:hAnsi="Times New Roman" w:cs="Times New Roman"/>
          <w:sz w:val="24"/>
          <w:szCs w:val="24"/>
        </w:rPr>
        <w:t>П</w:t>
      </w:r>
      <w:r w:rsidR="00D216FE" w:rsidRPr="004954AF">
        <w:rPr>
          <w:rFonts w:ascii="Times New Roman" w:hAnsi="Times New Roman" w:cs="Times New Roman"/>
          <w:sz w:val="24"/>
          <w:szCs w:val="24"/>
        </w:rPr>
        <w:t>убличны</w:t>
      </w:r>
      <w:r w:rsidRPr="004954AF">
        <w:rPr>
          <w:rFonts w:ascii="Times New Roman" w:hAnsi="Times New Roman" w:cs="Times New Roman"/>
          <w:sz w:val="24"/>
          <w:szCs w:val="24"/>
        </w:rPr>
        <w:t>е</w:t>
      </w:r>
      <w:r w:rsidR="00D216FE" w:rsidRPr="004954AF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Pr="004954AF">
        <w:rPr>
          <w:rFonts w:ascii="Times New Roman" w:hAnsi="Times New Roman" w:cs="Times New Roman"/>
          <w:sz w:val="24"/>
          <w:szCs w:val="24"/>
        </w:rPr>
        <w:t>я</w:t>
      </w:r>
      <w:r w:rsidR="00D216FE" w:rsidRPr="004954AF">
        <w:rPr>
          <w:rFonts w:ascii="Times New Roman" w:hAnsi="Times New Roman" w:cs="Times New Roman"/>
          <w:sz w:val="24"/>
          <w:szCs w:val="24"/>
        </w:rPr>
        <w:t xml:space="preserve"> по </w:t>
      </w:r>
      <w:r w:rsidR="00265C89">
        <w:rPr>
          <w:rFonts w:ascii="Times New Roman" w:hAnsi="Times New Roman" w:cs="Times New Roman"/>
          <w:sz w:val="24"/>
          <w:szCs w:val="24"/>
        </w:rPr>
        <w:t>П</w:t>
      </w:r>
      <w:r w:rsidR="00D216FE" w:rsidRPr="004954AF">
        <w:rPr>
          <w:rFonts w:ascii="Times New Roman" w:hAnsi="Times New Roman" w:cs="Times New Roman"/>
          <w:sz w:val="24"/>
          <w:szCs w:val="24"/>
        </w:rPr>
        <w:t>роект</w:t>
      </w:r>
      <w:r w:rsidRPr="004954AF">
        <w:rPr>
          <w:rFonts w:ascii="Times New Roman" w:hAnsi="Times New Roman" w:cs="Times New Roman"/>
          <w:sz w:val="24"/>
          <w:szCs w:val="24"/>
        </w:rPr>
        <w:t>у провести 1</w:t>
      </w:r>
      <w:r w:rsidR="009C2C0A">
        <w:rPr>
          <w:rFonts w:ascii="Times New Roman" w:hAnsi="Times New Roman" w:cs="Times New Roman"/>
          <w:sz w:val="24"/>
          <w:szCs w:val="24"/>
        </w:rPr>
        <w:t>1</w:t>
      </w:r>
      <w:r w:rsidRPr="004954AF">
        <w:rPr>
          <w:rFonts w:ascii="Times New Roman" w:hAnsi="Times New Roman" w:cs="Times New Roman"/>
          <w:sz w:val="24"/>
          <w:szCs w:val="24"/>
        </w:rPr>
        <w:t>.0</w:t>
      </w:r>
      <w:r w:rsidR="009C2C0A">
        <w:rPr>
          <w:rFonts w:ascii="Times New Roman" w:hAnsi="Times New Roman" w:cs="Times New Roman"/>
          <w:sz w:val="24"/>
          <w:szCs w:val="24"/>
        </w:rPr>
        <w:t>6</w:t>
      </w:r>
      <w:r w:rsidRPr="004954AF">
        <w:rPr>
          <w:rFonts w:ascii="Times New Roman" w:hAnsi="Times New Roman" w:cs="Times New Roman"/>
          <w:sz w:val="24"/>
          <w:szCs w:val="24"/>
        </w:rPr>
        <w:t>.2026 г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C2C0A">
        <w:rPr>
          <w:rFonts w:ascii="Times New Roman" w:hAnsi="Times New Roman" w:cs="Times New Roman"/>
          <w:sz w:val="24"/>
          <w:szCs w:val="24"/>
        </w:rPr>
        <w:t>10</w:t>
      </w:r>
      <w:r w:rsidR="00265C89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265C89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65C89">
        <w:rPr>
          <w:rFonts w:ascii="Times New Roman" w:hAnsi="Times New Roman" w:cs="Times New Roman"/>
          <w:sz w:val="24"/>
          <w:szCs w:val="24"/>
        </w:rPr>
        <w:t xml:space="preserve">помещении № 1 </w:t>
      </w:r>
      <w:r w:rsidR="001D6394" w:rsidRPr="004954AF">
        <w:rPr>
          <w:rFonts w:ascii="Times New Roman" w:hAnsi="Times New Roman" w:cs="Times New Roman"/>
          <w:sz w:val="24"/>
          <w:szCs w:val="24"/>
        </w:rPr>
        <w:t>администрации Петушинского муниципального округа</w:t>
      </w:r>
      <w:r w:rsidR="0046109A" w:rsidRPr="004954AF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1D6394" w:rsidRPr="004954AF">
        <w:rPr>
          <w:rFonts w:ascii="Times New Roman" w:hAnsi="Times New Roman" w:cs="Times New Roman"/>
          <w:sz w:val="24"/>
          <w:szCs w:val="24"/>
        </w:rPr>
        <w:t xml:space="preserve"> по адресу: Владимирская </w:t>
      </w:r>
      <w:r w:rsidR="00A120E7" w:rsidRPr="004954AF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265C89">
        <w:rPr>
          <w:rFonts w:ascii="Times New Roman" w:hAnsi="Times New Roman" w:cs="Times New Roman"/>
          <w:sz w:val="24"/>
          <w:szCs w:val="24"/>
        </w:rPr>
        <w:t>Петушинский муниципальный округ, город</w:t>
      </w:r>
      <w:r w:rsidR="001D6394" w:rsidRPr="004954AF">
        <w:rPr>
          <w:rFonts w:ascii="Times New Roman" w:hAnsi="Times New Roman" w:cs="Times New Roman"/>
          <w:sz w:val="24"/>
          <w:szCs w:val="24"/>
        </w:rPr>
        <w:t xml:space="preserve"> Петушки, </w:t>
      </w:r>
      <w:r w:rsidR="00265C89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1D6394" w:rsidRPr="004954AF">
        <w:rPr>
          <w:rFonts w:ascii="Times New Roman" w:hAnsi="Times New Roman" w:cs="Times New Roman"/>
          <w:sz w:val="24"/>
          <w:szCs w:val="24"/>
        </w:rPr>
        <w:t>Советская площадь, д</w:t>
      </w:r>
      <w:r w:rsidR="00265C89">
        <w:rPr>
          <w:rFonts w:ascii="Times New Roman" w:hAnsi="Times New Roman" w:cs="Times New Roman"/>
          <w:sz w:val="24"/>
          <w:szCs w:val="24"/>
        </w:rPr>
        <w:t>ом</w:t>
      </w:r>
      <w:r w:rsidR="001D6394" w:rsidRPr="004954AF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265C89" w:rsidRDefault="00265C89" w:rsidP="00F15CAA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 по проведению публичных слушаний по Проекту согласно приложению № 2.</w:t>
      </w:r>
    </w:p>
    <w:p w:rsidR="00265C89" w:rsidRDefault="00265C89" w:rsidP="00F15CAA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к</w:t>
      </w:r>
      <w:r w:rsidRPr="003E7606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760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3E7606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7606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по Проекту</w:t>
      </w:r>
      <w:r w:rsidRPr="003E7606">
        <w:rPr>
          <w:rFonts w:ascii="Times New Roman" w:hAnsi="Times New Roman" w:cs="Times New Roman"/>
          <w:sz w:val="24"/>
          <w:szCs w:val="24"/>
        </w:rPr>
        <w:t xml:space="preserve"> (далее - Комиссия)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3.</w:t>
      </w:r>
    </w:p>
    <w:p w:rsidR="00265C89" w:rsidRDefault="00265C89" w:rsidP="00F15CAA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правление жизнеобеспечения и дорожного хозяйства администрации Петушинского муниципального округа Владимирской области уполномоченным органом по организации </w:t>
      </w:r>
      <w:r w:rsidR="00DD78CF">
        <w:rPr>
          <w:rFonts w:ascii="Times New Roman" w:hAnsi="Times New Roman" w:cs="Times New Roman"/>
          <w:sz w:val="24"/>
          <w:szCs w:val="24"/>
        </w:rPr>
        <w:t xml:space="preserve">и проведению публичных слушаний по Проекту (далее – Уполномоченный </w:t>
      </w:r>
      <w:r w:rsidR="00DD78CF">
        <w:rPr>
          <w:rFonts w:ascii="Times New Roman" w:hAnsi="Times New Roman" w:cs="Times New Roman"/>
          <w:sz w:val="24"/>
          <w:szCs w:val="24"/>
        </w:rPr>
        <w:lastRenderedPageBreak/>
        <w:t>орган).</w:t>
      </w:r>
    </w:p>
    <w:p w:rsidR="007176F0" w:rsidRDefault="00DD78CF" w:rsidP="007176F0">
      <w:pPr>
        <w:pStyle w:val="11"/>
        <w:numPr>
          <w:ilvl w:val="0"/>
          <w:numId w:val="1"/>
        </w:numPr>
        <w:tabs>
          <w:tab w:val="left" w:pos="710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Pr="00DD78CF">
        <w:t xml:space="preserve"> </w:t>
      </w:r>
      <w:r w:rsidRPr="00DD78CF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 заместителя главы администрации по обеспечению функционир</w:t>
      </w:r>
      <w:bookmarkStart w:id="0" w:name="_GoBack"/>
      <w:bookmarkEnd w:id="0"/>
      <w:r w:rsidRPr="00DD78CF">
        <w:rPr>
          <w:rFonts w:ascii="Times New Roman" w:hAnsi="Times New Roman" w:cs="Times New Roman"/>
          <w:sz w:val="24"/>
          <w:szCs w:val="24"/>
        </w:rPr>
        <w:t>ования и развития инфра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3A7" w:rsidRPr="007176F0" w:rsidRDefault="007176F0" w:rsidP="007176F0">
      <w:pPr>
        <w:pStyle w:val="11"/>
        <w:numPr>
          <w:ilvl w:val="0"/>
          <w:numId w:val="1"/>
        </w:numPr>
        <w:tabs>
          <w:tab w:val="left" w:pos="710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6F0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Петушинского муниципального округа Владимирской области.</w:t>
      </w:r>
    </w:p>
    <w:p w:rsidR="00012DE2" w:rsidRPr="003E7606" w:rsidRDefault="00012DE2" w:rsidP="00F744A1">
      <w:pPr>
        <w:tabs>
          <w:tab w:val="left" w:pos="1134"/>
          <w:tab w:val="left" w:pos="3828"/>
          <w:tab w:val="left" w:pos="4111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0A6" w:rsidRPr="003E7606" w:rsidRDefault="003430A6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E7606">
        <w:rPr>
          <w:rFonts w:ascii="Times New Roman" w:hAnsi="Times New Roman" w:cs="Times New Roman"/>
          <w:sz w:val="24"/>
          <w:szCs w:val="24"/>
        </w:rPr>
        <w:t>Глава Петушинского</w:t>
      </w:r>
    </w:p>
    <w:p w:rsidR="00C06C78" w:rsidRDefault="003430A6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E7606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3A26DF" w:rsidRPr="003E7606">
        <w:rPr>
          <w:rFonts w:ascii="Times New Roman" w:hAnsi="Times New Roman" w:cs="Times New Roman"/>
          <w:sz w:val="24"/>
          <w:szCs w:val="24"/>
        </w:rPr>
        <w:t xml:space="preserve">а                </w:t>
      </w:r>
      <w:r w:rsidR="007A43A7" w:rsidRPr="003E7606">
        <w:rPr>
          <w:rFonts w:ascii="Times New Roman" w:hAnsi="Times New Roman" w:cs="Times New Roman"/>
          <w:sz w:val="24"/>
          <w:szCs w:val="24"/>
        </w:rPr>
        <w:t xml:space="preserve"> </w:t>
      </w:r>
      <w:r w:rsidRPr="003E76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3E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76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76FA" w:rsidRPr="003E76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7606">
        <w:rPr>
          <w:rFonts w:ascii="Times New Roman" w:hAnsi="Times New Roman" w:cs="Times New Roman"/>
          <w:sz w:val="24"/>
          <w:szCs w:val="24"/>
        </w:rPr>
        <w:t xml:space="preserve">       А.В. КОПЫТОВ</w:t>
      </w: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D78CF" w:rsidRDefault="00DD78C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954AF" w:rsidRDefault="004954AF" w:rsidP="003430A6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43"/>
      </w:tblGrid>
      <w:tr w:rsidR="00525A84" w:rsidRPr="00137A59" w:rsidTr="009D0BC4">
        <w:trPr>
          <w:trHeight w:val="334"/>
        </w:trPr>
        <w:tc>
          <w:tcPr>
            <w:tcW w:w="5743" w:type="dxa"/>
            <w:shd w:val="clear" w:color="auto" w:fill="auto"/>
          </w:tcPr>
          <w:p w:rsidR="00525A84" w:rsidRPr="00137A59" w:rsidRDefault="00525A84" w:rsidP="009D0B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5A84">
              <w:rPr>
                <w:rFonts w:ascii="Times New Roman" w:hAnsi="Times New Roman" w:cs="Times New Roman"/>
                <w:sz w:val="22"/>
                <w:szCs w:val="22"/>
              </w:rPr>
      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      </w:r>
          </w:p>
          <w:p w:rsidR="00525A84" w:rsidRPr="00137A59" w:rsidRDefault="00525A84" w:rsidP="009D0B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5A84" w:rsidRPr="00137A59" w:rsidTr="009D0BC4">
        <w:trPr>
          <w:trHeight w:val="435"/>
        </w:trPr>
        <w:tc>
          <w:tcPr>
            <w:tcW w:w="5743" w:type="dxa"/>
            <w:shd w:val="clear" w:color="auto" w:fill="auto"/>
          </w:tcPr>
          <w:p w:rsidR="00525A84" w:rsidRPr="00137A59" w:rsidRDefault="00525A84" w:rsidP="009D0BC4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>Завизирован</w:t>
            </w:r>
            <w:r w:rsidRPr="00137A59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</w:tc>
      </w:tr>
      <w:tr w:rsidR="007A43A7" w:rsidRPr="00137A59" w:rsidTr="00467F43">
        <w:trPr>
          <w:trHeight w:val="1275"/>
        </w:trPr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</w:tcPr>
          <w:p w:rsidR="007A43A7" w:rsidRPr="007A43A7" w:rsidRDefault="007A43A7" w:rsidP="007A43A7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7A43A7" w:rsidRPr="007A43A7" w:rsidRDefault="007A43A7" w:rsidP="007A43A7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7" w:rsidRDefault="007A43A7" w:rsidP="007A43A7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7">
              <w:rPr>
                <w:rFonts w:ascii="Times New Roman" w:hAnsi="Times New Roman" w:cs="Times New Roman"/>
                <w:sz w:val="24"/>
                <w:szCs w:val="24"/>
              </w:rPr>
              <w:t>__________________________________ В.Г. Баранов</w:t>
            </w:r>
          </w:p>
          <w:p w:rsidR="007A43A7" w:rsidRPr="00137A59" w:rsidRDefault="007A43A7" w:rsidP="007A43A7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A7" w:rsidRPr="00137A59" w:rsidTr="00467F43">
        <w:trPr>
          <w:trHeight w:val="1000"/>
        </w:trPr>
        <w:tc>
          <w:tcPr>
            <w:tcW w:w="5743" w:type="dxa"/>
            <w:shd w:val="clear" w:color="auto" w:fill="auto"/>
          </w:tcPr>
          <w:p w:rsidR="007A43A7" w:rsidRPr="00137A59" w:rsidRDefault="007A43A7" w:rsidP="007A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а управления</w:t>
            </w:r>
            <w:r w:rsidRPr="00137A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тическо-правовой работы</w:t>
            </w:r>
          </w:p>
          <w:p w:rsidR="007A43A7" w:rsidRPr="00137A59" w:rsidRDefault="007A43A7" w:rsidP="007A43A7">
            <w:pPr>
              <w:tabs>
                <w:tab w:val="left" w:pos="44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Н.В. Калиновская</w:t>
            </w:r>
          </w:p>
        </w:tc>
      </w:tr>
      <w:tr w:rsidR="007A43A7" w:rsidRPr="00137A59" w:rsidTr="00467F43">
        <w:trPr>
          <w:trHeight w:val="1270"/>
        </w:trPr>
        <w:tc>
          <w:tcPr>
            <w:tcW w:w="5743" w:type="dxa"/>
            <w:shd w:val="clear" w:color="auto" w:fill="auto"/>
          </w:tcPr>
          <w:p w:rsidR="007A43A7" w:rsidRPr="00137A59" w:rsidRDefault="007A43A7" w:rsidP="007A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елопроизводства, контрольной и протокольной работы </w:t>
            </w:r>
          </w:p>
          <w:p w:rsidR="007A43A7" w:rsidRPr="00137A59" w:rsidRDefault="007A43A7" w:rsidP="007A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A7" w:rsidRPr="00137A59" w:rsidRDefault="007A43A7" w:rsidP="007A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9">
              <w:rPr>
                <w:rFonts w:ascii="Times New Roman" w:hAnsi="Times New Roman" w:cs="Times New Roman"/>
                <w:sz w:val="24"/>
                <w:szCs w:val="24"/>
              </w:rPr>
              <w:t>________________________________ И.Г. Алексеева</w:t>
            </w:r>
          </w:p>
        </w:tc>
      </w:tr>
    </w:tbl>
    <w:p w:rsidR="00525A84" w:rsidRPr="00137A59" w:rsidRDefault="00525A84" w:rsidP="00525A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A84" w:rsidRPr="00137A59" w:rsidRDefault="00525A84" w:rsidP="00525A84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37A59">
        <w:rPr>
          <w:rFonts w:ascii="Times New Roman" w:eastAsia="Times New Roman" w:hAnsi="Times New Roman" w:cs="Times New Roman"/>
          <w:sz w:val="24"/>
          <w:szCs w:val="24"/>
        </w:rPr>
        <w:t>Соответствие текста файла и оригинала документа ____</w:t>
      </w:r>
      <w:r w:rsidR="00047E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37A59">
        <w:rPr>
          <w:rFonts w:ascii="Times New Roman" w:eastAsia="Times New Roman" w:hAnsi="Times New Roman" w:cs="Times New Roman"/>
          <w:sz w:val="24"/>
          <w:szCs w:val="24"/>
        </w:rPr>
        <w:t>__________ подтверждаю</w:t>
      </w:r>
      <w:r w:rsidRPr="00137A59">
        <w:rPr>
          <w:rFonts w:ascii="Times New Roman" w:eastAsia="Times New Roman" w:hAnsi="Times New Roman" w:cs="Times New Roman"/>
          <w:sz w:val="24"/>
          <w:szCs w:val="24"/>
        </w:rPr>
        <w:tab/>
      </w:r>
      <w:r w:rsidRPr="00137A59">
        <w:rPr>
          <w:rFonts w:ascii="Times New Roman" w:eastAsia="Times New Roman" w:hAnsi="Times New Roman" w:cs="Times New Roman"/>
          <w:sz w:val="24"/>
          <w:szCs w:val="24"/>
        </w:rPr>
        <w:tab/>
      </w:r>
      <w:r w:rsidRPr="00137A59">
        <w:rPr>
          <w:rFonts w:ascii="Times New Roman" w:eastAsia="Times New Roman" w:hAnsi="Times New Roman" w:cs="Times New Roman"/>
          <w:sz w:val="24"/>
          <w:szCs w:val="24"/>
        </w:rPr>
        <w:tab/>
      </w:r>
      <w:r w:rsidRPr="00137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37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37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</w:t>
      </w:r>
      <w:proofErr w:type="gramStart"/>
      <w:r w:rsidRPr="00137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137A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исполнителя)</w:t>
      </w:r>
    </w:p>
    <w:p w:rsidR="00525A84" w:rsidRPr="00137A59" w:rsidRDefault="00525A84" w:rsidP="00525A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59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047E73">
        <w:rPr>
          <w:rFonts w:ascii="Times New Roman" w:eastAsia="Times New Roman" w:hAnsi="Times New Roman" w:cs="Times New Roman"/>
          <w:sz w:val="24"/>
          <w:szCs w:val="24"/>
        </w:rPr>
        <w:t>Е.А. Березкина</w:t>
      </w:r>
      <w:r w:rsidRPr="00137A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7E73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5D0330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Pr="00137A59">
        <w:rPr>
          <w:rFonts w:ascii="Times New Roman" w:eastAsia="Times New Roman" w:hAnsi="Times New Roman" w:cs="Times New Roman"/>
          <w:sz w:val="24"/>
          <w:szCs w:val="24"/>
        </w:rPr>
        <w:t xml:space="preserve"> жизнеобеспечения и дорожного хозяйства администрации Петушинского муниципального округа, тел. 2-</w:t>
      </w:r>
      <w:r w:rsidR="00047E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0330">
        <w:rPr>
          <w:rFonts w:ascii="Times New Roman" w:eastAsia="Times New Roman" w:hAnsi="Times New Roman" w:cs="Times New Roman"/>
          <w:sz w:val="24"/>
          <w:szCs w:val="24"/>
        </w:rPr>
        <w:t>2-</w:t>
      </w:r>
      <w:r w:rsidR="00047E73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5807B3" w:rsidRPr="00873BBF" w:rsidRDefault="005807B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895" w:rsidRPr="00873BBF" w:rsidRDefault="000F2895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5A2" w:rsidRPr="00873BBF" w:rsidRDefault="00E435A2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BBF" w:rsidRPr="00873BBF" w:rsidRDefault="00873BBF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691"/>
      </w:tblGrid>
      <w:tr w:rsidR="00047E73" w:rsidRPr="00047E73" w:rsidTr="00047E73">
        <w:trPr>
          <w:trHeight w:val="487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73">
              <w:rPr>
                <w:rFonts w:ascii="Times New Roman" w:hAnsi="Times New Roman" w:cs="Times New Roman"/>
                <w:sz w:val="24"/>
                <w:szCs w:val="24"/>
              </w:rPr>
              <w:t>Дата размещения на официальном сайте</w:t>
            </w:r>
          </w:p>
        </w:tc>
        <w:tc>
          <w:tcPr>
            <w:tcW w:w="36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3" w:rsidRPr="00047E73" w:rsidTr="00047E73">
        <w:trPr>
          <w:trHeight w:val="413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73">
              <w:rPr>
                <w:rFonts w:ascii="Times New Roman" w:hAnsi="Times New Roman" w:cs="Times New Roman"/>
                <w:sz w:val="24"/>
                <w:szCs w:val="24"/>
              </w:rPr>
              <w:t>Дата антикоррупционной экспертизы</w:t>
            </w:r>
          </w:p>
        </w:tc>
        <w:tc>
          <w:tcPr>
            <w:tcW w:w="3691" w:type="dxa"/>
            <w:tcBorders>
              <w:left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3" w:rsidRPr="00047E73" w:rsidTr="00047E73">
        <w:trPr>
          <w:trHeight w:val="405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73">
              <w:rPr>
                <w:rFonts w:ascii="Times New Roman" w:hAnsi="Times New Roman" w:cs="Times New Roman"/>
                <w:sz w:val="24"/>
                <w:szCs w:val="24"/>
              </w:rPr>
              <w:t>Дата направления в прокуратуру Петушинского района</w:t>
            </w:r>
          </w:p>
        </w:tc>
        <w:tc>
          <w:tcPr>
            <w:tcW w:w="3691" w:type="dxa"/>
            <w:tcBorders>
              <w:left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3" w:rsidRPr="00047E73" w:rsidTr="00047E73">
        <w:trPr>
          <w:trHeight w:val="429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73">
              <w:rPr>
                <w:rFonts w:ascii="Times New Roman" w:hAnsi="Times New Roman" w:cs="Times New Roman"/>
                <w:sz w:val="24"/>
                <w:szCs w:val="24"/>
              </w:rPr>
              <w:t>Дата финансово-экономической экспертизы</w:t>
            </w:r>
          </w:p>
        </w:tc>
        <w:tc>
          <w:tcPr>
            <w:tcW w:w="3691" w:type="dxa"/>
            <w:tcBorders>
              <w:left w:val="nil"/>
              <w:right w:val="nil"/>
            </w:tcBorders>
            <w:shd w:val="clear" w:color="auto" w:fill="auto"/>
          </w:tcPr>
          <w:p w:rsidR="00047E73" w:rsidRPr="00047E73" w:rsidRDefault="00047E73" w:rsidP="00047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BBF" w:rsidRPr="00873BBF" w:rsidRDefault="00873BBF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BBF" w:rsidRDefault="00873BBF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DF" w:rsidRDefault="003A26DF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24C" w:rsidRDefault="009C624C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E73" w:rsidRDefault="00047E7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E73" w:rsidRDefault="00047E7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E73" w:rsidRDefault="00047E7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E73" w:rsidRDefault="00047E7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E73" w:rsidRDefault="00047E7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7B3" w:rsidRPr="00873BBF" w:rsidRDefault="005807B3" w:rsidP="005807B3">
      <w:pPr>
        <w:jc w:val="both"/>
        <w:rPr>
          <w:rFonts w:ascii="Times New Roman" w:hAnsi="Times New Roman" w:cs="Times New Roman"/>
          <w:sz w:val="24"/>
          <w:szCs w:val="24"/>
        </w:rPr>
      </w:pPr>
      <w:r w:rsidRPr="00873BBF">
        <w:rPr>
          <w:rFonts w:ascii="Times New Roman" w:hAnsi="Times New Roman" w:cs="Times New Roman"/>
          <w:sz w:val="24"/>
          <w:szCs w:val="24"/>
        </w:rPr>
        <w:t>Разослано:</w:t>
      </w:r>
    </w:p>
    <w:p w:rsidR="005807B3" w:rsidRPr="00873BBF" w:rsidRDefault="00047E73" w:rsidP="0058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– 4</w:t>
      </w:r>
    </w:p>
    <w:p w:rsidR="005807B3" w:rsidRDefault="005807B3" w:rsidP="005807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3BBF">
        <w:rPr>
          <w:rFonts w:ascii="Times New Roman" w:hAnsi="Times New Roman" w:cs="Times New Roman"/>
          <w:sz w:val="24"/>
          <w:szCs w:val="24"/>
        </w:rPr>
        <w:t>УЖ</w:t>
      </w:r>
      <w:r w:rsidR="00467F43">
        <w:rPr>
          <w:rFonts w:ascii="Times New Roman" w:hAnsi="Times New Roman" w:cs="Times New Roman"/>
          <w:sz w:val="24"/>
          <w:szCs w:val="24"/>
        </w:rPr>
        <w:t>иДХ</w:t>
      </w:r>
      <w:proofErr w:type="spellEnd"/>
      <w:r w:rsidRPr="00873BBF">
        <w:rPr>
          <w:rFonts w:ascii="Times New Roman" w:hAnsi="Times New Roman" w:cs="Times New Roman"/>
          <w:sz w:val="24"/>
          <w:szCs w:val="24"/>
        </w:rPr>
        <w:t xml:space="preserve">- </w:t>
      </w:r>
      <w:r w:rsidR="009A00B0" w:rsidRPr="00873BBF">
        <w:rPr>
          <w:rFonts w:ascii="Times New Roman" w:hAnsi="Times New Roman" w:cs="Times New Roman"/>
          <w:sz w:val="24"/>
          <w:szCs w:val="24"/>
        </w:rPr>
        <w:t>1</w:t>
      </w:r>
    </w:p>
    <w:p w:rsidR="00012DE2" w:rsidRPr="00873BBF" w:rsidRDefault="00467F43" w:rsidP="0058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012DE2">
        <w:rPr>
          <w:rFonts w:ascii="Times New Roman" w:hAnsi="Times New Roman" w:cs="Times New Roman"/>
          <w:sz w:val="24"/>
          <w:szCs w:val="24"/>
        </w:rPr>
        <w:t>Владимиртеплога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2DE2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9C624C" w:rsidRDefault="009C624C" w:rsidP="00012DE2">
      <w:pPr>
        <w:rPr>
          <w:rFonts w:ascii="Times New Roman" w:hAnsi="Times New Roman" w:cs="Times New Roman"/>
          <w:sz w:val="24"/>
          <w:szCs w:val="28"/>
        </w:rPr>
      </w:pPr>
    </w:p>
    <w:p w:rsidR="00012DE2" w:rsidRDefault="00012DE2" w:rsidP="00012DE2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риложение</w:t>
      </w:r>
      <w:r w:rsidR="008B47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</w:t>
      </w:r>
      <w:r w:rsidR="00DD78CF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012DE2" w:rsidRDefault="00012DE2" w:rsidP="00012DE2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2DE2" w:rsidRDefault="00012DE2" w:rsidP="00012DE2">
      <w:pPr>
        <w:tabs>
          <w:tab w:val="left" w:pos="7797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:rsidR="00012DE2" w:rsidRDefault="00012DE2" w:rsidP="00012DE2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ладимирской области</w:t>
      </w:r>
    </w:p>
    <w:p w:rsidR="00012DE2" w:rsidRDefault="00012DE2" w:rsidP="00012DE2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______</w:t>
      </w:r>
    </w:p>
    <w:p w:rsidR="003E7606" w:rsidRPr="003E7606" w:rsidRDefault="003E7606" w:rsidP="003E7606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3E7606" w:rsidRPr="003E7606" w:rsidRDefault="003E7606" w:rsidP="003E7606">
      <w:pPr>
        <w:jc w:val="both"/>
        <w:rPr>
          <w:rFonts w:ascii="Times New Roman" w:hAnsi="Times New Roman" w:cs="Times New Roman"/>
          <w:sz w:val="24"/>
        </w:rPr>
      </w:pPr>
    </w:p>
    <w:p w:rsidR="008B47C4" w:rsidRPr="004954AF" w:rsidRDefault="008B47C4" w:rsidP="008B47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остав К</w:t>
      </w:r>
      <w:r w:rsidRPr="003E7606">
        <w:rPr>
          <w:rFonts w:ascii="Times New Roman" w:hAnsi="Times New Roman" w:cs="Times New Roman"/>
          <w:sz w:val="24"/>
        </w:rPr>
        <w:t xml:space="preserve">омиссии по </w:t>
      </w:r>
      <w:r>
        <w:rPr>
          <w:rFonts w:ascii="Times New Roman" w:hAnsi="Times New Roman" w:cs="Times New Roman"/>
          <w:sz w:val="24"/>
        </w:rPr>
        <w:t>организации</w:t>
      </w:r>
      <w:r w:rsidRPr="003E7606">
        <w:rPr>
          <w:rFonts w:ascii="Times New Roman" w:hAnsi="Times New Roman" w:cs="Times New Roman"/>
          <w:sz w:val="24"/>
        </w:rPr>
        <w:t xml:space="preserve"> и проведени</w:t>
      </w:r>
      <w:r w:rsidR="004954AF">
        <w:rPr>
          <w:rFonts w:ascii="Times New Roman" w:hAnsi="Times New Roman" w:cs="Times New Roman"/>
          <w:sz w:val="24"/>
        </w:rPr>
        <w:t>и</w:t>
      </w:r>
      <w:r w:rsidRPr="003E7606">
        <w:rPr>
          <w:rFonts w:ascii="Times New Roman" w:hAnsi="Times New Roman" w:cs="Times New Roman"/>
          <w:sz w:val="24"/>
        </w:rPr>
        <w:t xml:space="preserve"> публичных слушаний</w:t>
      </w:r>
      <w:r w:rsidR="004954AF">
        <w:rPr>
          <w:rFonts w:ascii="Times New Roman" w:hAnsi="Times New Roman" w:cs="Times New Roman"/>
          <w:sz w:val="24"/>
        </w:rPr>
        <w:t xml:space="preserve"> </w:t>
      </w:r>
      <w:r w:rsidR="004954AF">
        <w:rPr>
          <w:rFonts w:ascii="Times New Roman" w:hAnsi="Times New Roman" w:cs="Times New Roman"/>
          <w:sz w:val="24"/>
          <w:szCs w:val="24"/>
        </w:rPr>
        <w:t xml:space="preserve">по </w:t>
      </w:r>
      <w:r w:rsidR="004954AF" w:rsidRPr="004954AF">
        <w:rPr>
          <w:rFonts w:ascii="Times New Roman" w:hAnsi="Times New Roman" w:cs="Times New Roman"/>
          <w:sz w:val="24"/>
          <w:szCs w:val="24"/>
        </w:rPr>
        <w:t>проекту постановления администрации Петушинского муниципального округа Владимирской области «Схема теплоснабжения Петушинского муниципального округа Владимирской области»</w:t>
      </w:r>
    </w:p>
    <w:p w:rsidR="008B47C4" w:rsidRPr="003E7606" w:rsidRDefault="008B47C4" w:rsidP="008B47C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554"/>
      </w:tblGrid>
      <w:tr w:rsidR="008B47C4" w:rsidRPr="003E7606" w:rsidTr="00681BA9">
        <w:trPr>
          <w:trHeight w:val="843"/>
        </w:trPr>
        <w:tc>
          <w:tcPr>
            <w:tcW w:w="3085" w:type="dxa"/>
          </w:tcPr>
          <w:p w:rsidR="008B47C4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ранов </w:t>
            </w:r>
          </w:p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имир Георгиевич </w:t>
            </w:r>
            <w:r w:rsidRPr="003E76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54" w:type="dxa"/>
          </w:tcPr>
          <w:p w:rsidR="008B47C4" w:rsidRPr="00A92C3B" w:rsidRDefault="008B47C4" w:rsidP="00467F43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43A7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функционирования и развития</w:t>
            </w:r>
            <w:r w:rsidRPr="007A43A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</w:tc>
      </w:tr>
      <w:tr w:rsidR="008B47C4" w:rsidRPr="003E7606" w:rsidTr="00681BA9">
        <w:trPr>
          <w:trHeight w:val="847"/>
        </w:trPr>
        <w:tc>
          <w:tcPr>
            <w:tcW w:w="3085" w:type="dxa"/>
            <w:hideMark/>
          </w:tcPr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Березкина </w:t>
            </w:r>
          </w:p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Екатерина Алексеевна</w:t>
            </w:r>
          </w:p>
        </w:tc>
        <w:tc>
          <w:tcPr>
            <w:tcW w:w="6554" w:type="dxa"/>
          </w:tcPr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- началь</w:t>
            </w:r>
            <w:r>
              <w:rPr>
                <w:rFonts w:ascii="Times New Roman" w:hAnsi="Times New Roman" w:cs="Times New Roman"/>
                <w:sz w:val="24"/>
              </w:rPr>
              <w:t>ник управления жизнеобеспечения и дорожного хозяйства администрации Петушинского муниципального округа Владимирской области, заместитель председателя К</w:t>
            </w:r>
            <w:r w:rsidRPr="003E7606">
              <w:rPr>
                <w:rFonts w:ascii="Times New Roman" w:hAnsi="Times New Roman" w:cs="Times New Roman"/>
                <w:sz w:val="24"/>
              </w:rPr>
              <w:t>омиссии</w:t>
            </w:r>
          </w:p>
        </w:tc>
      </w:tr>
      <w:tr w:rsidR="008B47C4" w:rsidRPr="003E7606" w:rsidTr="00681BA9">
        <w:trPr>
          <w:trHeight w:val="832"/>
        </w:trPr>
        <w:tc>
          <w:tcPr>
            <w:tcW w:w="3085" w:type="dxa"/>
          </w:tcPr>
          <w:p w:rsidR="008B47C4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юченко</w:t>
            </w:r>
          </w:p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ана Александровна</w:t>
            </w:r>
          </w:p>
        </w:tc>
        <w:tc>
          <w:tcPr>
            <w:tcW w:w="6554" w:type="dxa"/>
          </w:tcPr>
          <w:p w:rsidR="008B47C4" w:rsidRPr="003E7606" w:rsidRDefault="008B47C4" w:rsidP="00467F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A92C3B">
              <w:rPr>
                <w:rFonts w:ascii="Times New Roman" w:hAnsi="Times New Roman" w:cs="Times New Roman"/>
                <w:sz w:val="24"/>
              </w:rPr>
              <w:t>ачальник отдела дорожного хозяйства, заместитель начальника управления жизнеобеспечения и дорожного хозяйства</w:t>
            </w:r>
            <w:r w:rsidRPr="003E76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дминистрации Петушинского муниципального округа Владимирской области, секретарь К</w:t>
            </w:r>
            <w:r w:rsidRPr="003E7606">
              <w:rPr>
                <w:rFonts w:ascii="Times New Roman" w:hAnsi="Times New Roman" w:cs="Times New Roman"/>
                <w:sz w:val="24"/>
              </w:rPr>
              <w:t>омиссии</w:t>
            </w:r>
          </w:p>
        </w:tc>
      </w:tr>
      <w:tr w:rsidR="008B47C4" w:rsidRPr="003E7606" w:rsidTr="00681BA9">
        <w:trPr>
          <w:trHeight w:val="429"/>
        </w:trPr>
        <w:tc>
          <w:tcPr>
            <w:tcW w:w="9639" w:type="dxa"/>
            <w:gridSpan w:val="2"/>
          </w:tcPr>
          <w:p w:rsidR="008B47C4" w:rsidRPr="003E7606" w:rsidRDefault="008B47C4" w:rsidP="00467F43">
            <w:pPr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Члены комиссии:</w:t>
            </w:r>
          </w:p>
        </w:tc>
      </w:tr>
      <w:tr w:rsidR="00047E73" w:rsidRPr="003E7606" w:rsidTr="00681BA9">
        <w:trPr>
          <w:trHeight w:val="974"/>
        </w:trPr>
        <w:tc>
          <w:tcPr>
            <w:tcW w:w="3085" w:type="dxa"/>
          </w:tcPr>
          <w:p w:rsidR="00047E73" w:rsidRDefault="00047E73" w:rsidP="00047E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щенко</w:t>
            </w:r>
          </w:p>
          <w:p w:rsidR="00047E73" w:rsidRPr="003E7606" w:rsidRDefault="00047E73" w:rsidP="00047E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ина Александровна</w:t>
            </w:r>
          </w:p>
        </w:tc>
        <w:tc>
          <w:tcPr>
            <w:tcW w:w="6554" w:type="dxa"/>
          </w:tcPr>
          <w:p w:rsidR="00047E73" w:rsidRPr="003E7606" w:rsidRDefault="00047E73" w:rsidP="00047E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онсультант отдела дорожного хозяйства, управления жизнеобеспечения и дорожного хозяйства администрации Петушинского муниципального округа Владимирской области</w:t>
            </w:r>
          </w:p>
        </w:tc>
      </w:tr>
      <w:tr w:rsidR="00047E73" w:rsidRPr="003E7606" w:rsidTr="00681BA9">
        <w:trPr>
          <w:trHeight w:val="974"/>
        </w:trPr>
        <w:tc>
          <w:tcPr>
            <w:tcW w:w="3085" w:type="dxa"/>
          </w:tcPr>
          <w:p w:rsidR="00047E73" w:rsidRPr="003E7606" w:rsidRDefault="00047E73" w:rsidP="00047E73">
            <w:pPr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Матвеев</w:t>
            </w:r>
          </w:p>
          <w:p w:rsidR="00047E73" w:rsidRPr="003E7606" w:rsidRDefault="00047E73" w:rsidP="00047E73">
            <w:pPr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Сергей Сергеевич</w:t>
            </w:r>
          </w:p>
        </w:tc>
        <w:tc>
          <w:tcPr>
            <w:tcW w:w="6554" w:type="dxa"/>
          </w:tcPr>
          <w:p w:rsidR="00047E73" w:rsidRPr="003E7606" w:rsidRDefault="00047E73" w:rsidP="00047E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консультант отдела жилищно-коммунального хозяйства, управления жизнеобеспечения и дорожного хозяйства администрации Петушинского муниципального округа Владимирской области </w:t>
            </w:r>
          </w:p>
        </w:tc>
      </w:tr>
      <w:tr w:rsidR="00047E73" w:rsidRPr="003E7606" w:rsidTr="00681BA9">
        <w:trPr>
          <w:trHeight w:val="986"/>
        </w:trPr>
        <w:tc>
          <w:tcPr>
            <w:tcW w:w="3085" w:type="dxa"/>
          </w:tcPr>
          <w:p w:rsidR="00047E73" w:rsidRPr="003E7606" w:rsidRDefault="00047E73" w:rsidP="00047E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 xml:space="preserve">Трофимов </w:t>
            </w:r>
          </w:p>
          <w:p w:rsidR="00047E73" w:rsidRPr="003E7606" w:rsidRDefault="00047E73" w:rsidP="00047E7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Владимир Анатольевич</w:t>
            </w:r>
          </w:p>
        </w:tc>
        <w:tc>
          <w:tcPr>
            <w:tcW w:w="6554" w:type="dxa"/>
          </w:tcPr>
          <w:p w:rsidR="00047E73" w:rsidRPr="003E7606" w:rsidRDefault="00047E73" w:rsidP="00047E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606">
              <w:rPr>
                <w:rFonts w:ascii="Times New Roman" w:hAnsi="Times New Roman" w:cs="Times New Roman"/>
                <w:sz w:val="24"/>
              </w:rPr>
              <w:t>- главный инженер Петушинского филиала общества с ограниченной ответственностью «Владимиртеплогаз» (по согласованию)</w:t>
            </w:r>
          </w:p>
        </w:tc>
      </w:tr>
    </w:tbl>
    <w:p w:rsidR="003E7606" w:rsidRDefault="003E7606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251151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DD78CF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ложение № </w:t>
      </w:r>
      <w:r w:rsidR="00613817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</w:p>
    <w:p w:rsidR="00DD78CF" w:rsidRDefault="00DD78CF" w:rsidP="00DD78CF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DD78CF" w:rsidRDefault="00DD78CF" w:rsidP="00DD78CF">
      <w:pPr>
        <w:tabs>
          <w:tab w:val="left" w:pos="7797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:rsidR="00DD78CF" w:rsidRDefault="00DD78CF" w:rsidP="00DD78CF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ладимирской области</w:t>
      </w:r>
    </w:p>
    <w:p w:rsidR="00DD78CF" w:rsidRDefault="00DD78CF" w:rsidP="00DD78CF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______</w:t>
      </w:r>
    </w:p>
    <w:p w:rsidR="00DD78CF" w:rsidRPr="003E7606" w:rsidRDefault="00DD78CF" w:rsidP="00DD78C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D78CF" w:rsidRPr="003E7606" w:rsidRDefault="00DD78CF" w:rsidP="00613817">
      <w:pPr>
        <w:jc w:val="center"/>
        <w:rPr>
          <w:rFonts w:ascii="Times New Roman" w:hAnsi="Times New Roman" w:cs="Times New Roman"/>
          <w:sz w:val="24"/>
        </w:rPr>
      </w:pPr>
    </w:p>
    <w:p w:rsidR="00613817" w:rsidRDefault="00613817" w:rsidP="00613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13817" w:rsidRDefault="00613817" w:rsidP="00613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роведению </w:t>
      </w:r>
      <w:r w:rsidRPr="00613817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проекту постановления администрации Петушинского муниципального округа Владимирской области </w:t>
      </w:r>
    </w:p>
    <w:p w:rsidR="00613817" w:rsidRPr="00613817" w:rsidRDefault="00613817" w:rsidP="00613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81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613817">
        <w:rPr>
          <w:rFonts w:ascii="Times New Roman" w:hAnsi="Times New Roman" w:cs="Times New Roman"/>
          <w:b/>
          <w:sz w:val="24"/>
          <w:szCs w:val="24"/>
        </w:rPr>
        <w:t>Сх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13817">
        <w:rPr>
          <w:rFonts w:ascii="Times New Roman" w:hAnsi="Times New Roman" w:cs="Times New Roman"/>
          <w:b/>
          <w:sz w:val="24"/>
          <w:szCs w:val="24"/>
        </w:rPr>
        <w:t xml:space="preserve"> теплоснабжения Петушинского муниципального округа Владимирской области»</w:t>
      </w:r>
    </w:p>
    <w:p w:rsidR="00613817" w:rsidRPr="0030007D" w:rsidRDefault="00613817" w:rsidP="006138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993"/>
        <w:gridCol w:w="1984"/>
      </w:tblGrid>
      <w:tr w:rsidR="00613817" w:rsidRPr="0030007D" w:rsidTr="00ED3432">
        <w:tc>
          <w:tcPr>
            <w:tcW w:w="567" w:type="dxa"/>
          </w:tcPr>
          <w:p w:rsidR="00613817" w:rsidRPr="0030007D" w:rsidRDefault="00613817" w:rsidP="00ED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Align w:val="center"/>
          </w:tcPr>
          <w:p w:rsidR="00613817" w:rsidRPr="0030007D" w:rsidRDefault="00613817" w:rsidP="0061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993" w:type="dxa"/>
            <w:vAlign w:val="center"/>
          </w:tcPr>
          <w:p w:rsidR="00613817" w:rsidRPr="0030007D" w:rsidRDefault="00613817" w:rsidP="0061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Дата мероприятия и место проведения</w:t>
            </w:r>
          </w:p>
        </w:tc>
        <w:tc>
          <w:tcPr>
            <w:tcW w:w="1984" w:type="dxa"/>
            <w:vAlign w:val="center"/>
          </w:tcPr>
          <w:p w:rsidR="00613817" w:rsidRPr="0030007D" w:rsidRDefault="00613817" w:rsidP="0061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509C9" w:rsidRPr="0030007D" w:rsidTr="00ED3432">
        <w:tc>
          <w:tcPr>
            <w:tcW w:w="567" w:type="dxa"/>
          </w:tcPr>
          <w:p w:rsidR="00B509C9" w:rsidRPr="0030007D" w:rsidRDefault="009F546E" w:rsidP="00ED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9F546E" w:rsidRPr="00613817" w:rsidRDefault="00B509C9" w:rsidP="009F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Pr="0061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9C9" w:rsidRPr="0030007D" w:rsidRDefault="00B509C9" w:rsidP="009F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17">
              <w:rPr>
                <w:rFonts w:ascii="Times New Roman" w:hAnsi="Times New Roman" w:cs="Times New Roman"/>
                <w:sz w:val="24"/>
                <w:szCs w:val="24"/>
              </w:rPr>
              <w:t>Схемы теплоснабжения Петушинского муниципального округа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(далее – Проект</w:t>
            </w:r>
            <w:r w:rsidR="009F546E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3" w:type="dxa"/>
          </w:tcPr>
          <w:p w:rsidR="00B509C9" w:rsidRPr="0030007D" w:rsidRDefault="00B509C9" w:rsidP="009F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9F546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Петушинского муниципального округа Владимирской области </w:t>
            </w:r>
            <w:hyperlink r:id="rId8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</w:t>
            </w:r>
            <w:r w:rsidR="009F546E">
              <w:rPr>
                <w:rFonts w:ascii="Times New Roman" w:hAnsi="Times New Roman" w:cs="Times New Roman"/>
                <w:sz w:val="24"/>
                <w:szCs w:val="24"/>
              </w:rPr>
              <w:t>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509C9" w:rsidRPr="0030007D" w:rsidRDefault="00B509C9" w:rsidP="00B50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</w:tc>
      </w:tr>
      <w:tr w:rsidR="009F546E" w:rsidRPr="0030007D" w:rsidTr="005C50EA">
        <w:trPr>
          <w:trHeight w:val="1294"/>
        </w:trPr>
        <w:tc>
          <w:tcPr>
            <w:tcW w:w="567" w:type="dxa"/>
          </w:tcPr>
          <w:p w:rsidR="009F546E" w:rsidRPr="0030007D" w:rsidRDefault="009F546E" w:rsidP="00ED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9F546E" w:rsidRPr="0030007D" w:rsidRDefault="009F546E" w:rsidP="005C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ведомления по сбору замечаний и предложений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</w:t>
            </w:r>
          </w:p>
        </w:tc>
        <w:tc>
          <w:tcPr>
            <w:tcW w:w="3993" w:type="dxa"/>
          </w:tcPr>
          <w:p w:rsidR="009F546E" w:rsidRPr="0030007D" w:rsidRDefault="009F546E" w:rsidP="009F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Петушинского муниципального округа Владимирской области </w:t>
            </w:r>
            <w:hyperlink r:id="rId9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F546E" w:rsidRPr="0030007D" w:rsidRDefault="009F546E" w:rsidP="009F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</w:tc>
      </w:tr>
      <w:tr w:rsidR="007176F0" w:rsidRPr="0030007D" w:rsidTr="000E27D9">
        <w:tc>
          <w:tcPr>
            <w:tcW w:w="567" w:type="dxa"/>
          </w:tcPr>
          <w:p w:rsidR="007176F0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 </w:t>
            </w:r>
          </w:p>
        </w:tc>
        <w:tc>
          <w:tcPr>
            <w:tcW w:w="399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Петушинского муниципального округа Владимирской области </w:t>
            </w:r>
            <w:hyperlink r:id="rId10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>
              <w:t xml:space="preserve"> </w:t>
            </w:r>
            <w:r w:rsidRPr="009F546E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Петушинского муниципального округа Владимирской области «Схема теплоснабжения Петушинского муниципального округа Владим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(далее – Проект)</w:t>
            </w:r>
          </w:p>
        </w:tc>
        <w:tc>
          <w:tcPr>
            <w:tcW w:w="399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Петушинского муниципального округа Владимирской области </w:t>
            </w:r>
            <w:hyperlink r:id="rId11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7176F0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мечаний и предложений по Проекту Схемы </w:t>
            </w:r>
          </w:p>
        </w:tc>
        <w:tc>
          <w:tcPr>
            <w:tcW w:w="3993" w:type="dxa"/>
          </w:tcPr>
          <w:p w:rsidR="007176F0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.2026 по 03.06.2026 на 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Петушинского муниципального округа Владимирской области </w:t>
            </w:r>
            <w:hyperlink r:id="rId12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176F0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</w:t>
            </w:r>
          </w:p>
        </w:tc>
        <w:tc>
          <w:tcPr>
            <w:tcW w:w="3993" w:type="dxa"/>
          </w:tcPr>
          <w:p w:rsidR="007176F0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202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около здания администрации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ушинского муниципального округа Владимирской области по адресу: 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601144, Владимирская область, Петушинский муниципальный округ, город Пет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 площадь, дом 5</w:t>
            </w: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ый орган, Комиссия</w:t>
            </w:r>
          </w:p>
        </w:tc>
      </w:tr>
      <w:tr w:rsidR="007176F0" w:rsidRPr="0030007D" w:rsidTr="00ED3432">
        <w:tc>
          <w:tcPr>
            <w:tcW w:w="567" w:type="dxa"/>
            <w:vMerge w:val="restart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Собрание участников публичных слушаний</w:t>
            </w:r>
          </w:p>
        </w:tc>
        <w:tc>
          <w:tcPr>
            <w:tcW w:w="3993" w:type="dxa"/>
            <w:tcBorders>
              <w:bottom w:val="nil"/>
            </w:tcBorders>
          </w:tcPr>
          <w:p w:rsidR="007176F0" w:rsidRPr="0030007D" w:rsidRDefault="007176F0" w:rsidP="007176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 в 10 ч. 00 мин.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E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07D">
              <w:rPr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ушинского муниципального округа Владимирской области по адресу: Владимирская область, Петушинский муниципальный округ, город Пет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 площадь, дом 5</w:t>
            </w:r>
          </w:p>
        </w:tc>
        <w:tc>
          <w:tcPr>
            <w:tcW w:w="1984" w:type="dxa"/>
            <w:vMerge w:val="restart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7176F0" w:rsidRPr="0030007D" w:rsidTr="00ED3432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брания</w:t>
            </w:r>
          </w:p>
        </w:tc>
        <w:tc>
          <w:tcPr>
            <w:tcW w:w="399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0 мин. – 1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vMerge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F0" w:rsidRPr="0030007D" w:rsidTr="00ED3432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органа местного самоуправления</w:t>
            </w:r>
          </w:p>
        </w:tc>
        <w:tc>
          <w:tcPr>
            <w:tcW w:w="399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с 1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0 мин. </w:t>
            </w:r>
          </w:p>
        </w:tc>
        <w:tc>
          <w:tcPr>
            <w:tcW w:w="1984" w:type="dxa"/>
            <w:vMerge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F0" w:rsidRPr="0030007D" w:rsidTr="00ED3432">
        <w:tblPrEx>
          <w:tblBorders>
            <w:insideH w:val="nil"/>
          </w:tblBorders>
        </w:tblPrEx>
        <w:trPr>
          <w:trHeight w:val="441"/>
        </w:trPr>
        <w:tc>
          <w:tcPr>
            <w:tcW w:w="567" w:type="dxa"/>
            <w:vMerge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собрания</w:t>
            </w:r>
          </w:p>
        </w:tc>
        <w:tc>
          <w:tcPr>
            <w:tcW w:w="3993" w:type="dxa"/>
            <w:tcBorders>
              <w:top w:val="nil"/>
              <w:bottom w:val="nil"/>
            </w:tcBorders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с 1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0 мин. </w:t>
            </w:r>
          </w:p>
        </w:tc>
        <w:tc>
          <w:tcPr>
            <w:tcW w:w="1984" w:type="dxa"/>
            <w:vMerge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F0" w:rsidRPr="0030007D" w:rsidTr="00ED3432">
        <w:tc>
          <w:tcPr>
            <w:tcW w:w="567" w:type="dxa"/>
            <w:vMerge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ведение протокола собрания</w:t>
            </w:r>
          </w:p>
        </w:tc>
        <w:tc>
          <w:tcPr>
            <w:tcW w:w="3993" w:type="dxa"/>
            <w:tcBorders>
              <w:top w:val="nil"/>
            </w:tcBorders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с 10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0 мин. </w:t>
            </w:r>
          </w:p>
        </w:tc>
        <w:tc>
          <w:tcPr>
            <w:tcW w:w="1984" w:type="dxa"/>
            <w:vMerge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Прием предложений и замечаний</w:t>
            </w:r>
          </w:p>
        </w:tc>
        <w:tc>
          <w:tcPr>
            <w:tcW w:w="399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202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2026: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официального </w:t>
            </w:r>
            <w:proofErr w:type="gramStart"/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https://petushki.info</w:t>
            </w:r>
            <w:proofErr w:type="gramEnd"/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в письменной или устной форме в ходе проведения собрания участников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й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или в форме электронного документа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(6011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, Петушинский муниципальный округ, город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Пет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оветская площадь дом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30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r w:rsidRPr="00ED34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shki</w:t>
            </w:r>
            <w:r w:rsidRPr="00ED3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посредством записи в книге (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ета посетителей экспозиции П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оекта, подлежащего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ию на публичных слушаниях</w:t>
            </w: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, заключения о результатах публичных слушании по Проекту</w:t>
            </w:r>
          </w:p>
        </w:tc>
        <w:tc>
          <w:tcPr>
            <w:tcW w:w="3993" w:type="dxa"/>
          </w:tcPr>
          <w:p w:rsidR="007176F0" w:rsidRPr="00ED3432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ный орган, Комиссия</w:t>
            </w:r>
          </w:p>
        </w:tc>
      </w:tr>
      <w:tr w:rsidR="007176F0" w:rsidRPr="0030007D" w:rsidTr="00ED3432">
        <w:tc>
          <w:tcPr>
            <w:tcW w:w="567" w:type="dxa"/>
          </w:tcPr>
          <w:p w:rsidR="007176F0" w:rsidRPr="0030007D" w:rsidRDefault="007176F0" w:rsidP="0071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Размещение заключения о результатах публичных слушаний по Проекту</w:t>
            </w:r>
          </w:p>
        </w:tc>
        <w:tc>
          <w:tcPr>
            <w:tcW w:w="3993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.06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Петушинского муниципального округа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фициальный сайт) </w:t>
            </w:r>
            <w:hyperlink r:id="rId13" w:history="1">
              <w:r w:rsidRPr="0030007D">
                <w:rPr>
                  <w:rStyle w:val="afffff6"/>
                  <w:rFonts w:ascii="Times New Roman" w:hAnsi="Times New Roman" w:cs="Times New Roman"/>
                </w:rPr>
                <w:t>https://petushki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хемы теплоснабжения</w:t>
            </w: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7176F0" w:rsidRPr="0030007D" w:rsidRDefault="007176F0" w:rsidP="0071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</w:tbl>
    <w:p w:rsidR="00613817" w:rsidRPr="0030007D" w:rsidRDefault="00613817" w:rsidP="0061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817" w:rsidRPr="0030007D" w:rsidRDefault="00613817" w:rsidP="0061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817" w:rsidRPr="0030007D" w:rsidRDefault="00613817" w:rsidP="00613817">
      <w:pPr>
        <w:rPr>
          <w:rFonts w:ascii="Times New Roman" w:hAnsi="Times New Roman" w:cs="Times New Roman"/>
          <w:sz w:val="24"/>
          <w:szCs w:val="24"/>
        </w:rPr>
      </w:pPr>
    </w:p>
    <w:p w:rsidR="00613817" w:rsidRDefault="00613817" w:rsidP="00613817">
      <w:pPr>
        <w:rPr>
          <w:rFonts w:ascii="Times New Roman" w:hAnsi="Times New Roman" w:cs="Times New Roman"/>
          <w:sz w:val="28"/>
          <w:szCs w:val="28"/>
        </w:rPr>
      </w:pPr>
    </w:p>
    <w:p w:rsidR="00DD78CF" w:rsidRDefault="00DD78CF" w:rsidP="00DD78CF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DD78CF">
      <w:pPr>
        <w:tabs>
          <w:tab w:val="left" w:pos="7797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78CF" w:rsidRDefault="00DD78CF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F138B" w:rsidRDefault="006F138B" w:rsidP="00DD78CF">
      <w:pPr>
        <w:pStyle w:val="11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6F138B" w:rsidSect="00467F43">
      <w:headerReference w:type="default" r:id="rId14"/>
      <w:headerReference w:type="first" r:id="rId15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50" w:rsidRDefault="00F34C50">
      <w:r>
        <w:separator/>
      </w:r>
    </w:p>
  </w:endnote>
  <w:endnote w:type="continuationSeparator" w:id="0">
    <w:p w:rsidR="00F34C50" w:rsidRDefault="00F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50" w:rsidRDefault="00F34C50">
      <w:r>
        <w:separator/>
      </w:r>
    </w:p>
  </w:footnote>
  <w:footnote w:type="continuationSeparator" w:id="0">
    <w:p w:rsidR="00F34C50" w:rsidRDefault="00F3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EA" w:rsidRPr="005C50EA" w:rsidRDefault="00047E73" w:rsidP="005C50EA">
    <w:pPr>
      <w:pStyle w:val="ad"/>
      <w:jc w:val="center"/>
      <w:rPr>
        <w:sz w:val="24"/>
      </w:rPr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DD" w:rsidRDefault="001422D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BA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69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844C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9A3028"/>
    <w:multiLevelType w:val="hybridMultilevel"/>
    <w:tmpl w:val="A2FE6A86"/>
    <w:lvl w:ilvl="0" w:tplc="7E1692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537FD2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C4B6561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FA204B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1" w15:restartNumberingAfterBreak="0">
    <w:nsid w:val="3335467E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934F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5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C7872"/>
    <w:multiLevelType w:val="hybridMultilevel"/>
    <w:tmpl w:val="E3D87298"/>
    <w:lvl w:ilvl="0" w:tplc="79400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13"/>
  </w:num>
  <w:num w:numId="8">
    <w:abstractNumId w:val="17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80"/>
    <w:rsid w:val="00005658"/>
    <w:rsid w:val="000116BB"/>
    <w:rsid w:val="00012DE2"/>
    <w:rsid w:val="00015BE9"/>
    <w:rsid w:val="00022475"/>
    <w:rsid w:val="00022BD9"/>
    <w:rsid w:val="00022E6B"/>
    <w:rsid w:val="00024E11"/>
    <w:rsid w:val="000278FB"/>
    <w:rsid w:val="00033D68"/>
    <w:rsid w:val="0004216C"/>
    <w:rsid w:val="00045B59"/>
    <w:rsid w:val="00047E73"/>
    <w:rsid w:val="00052283"/>
    <w:rsid w:val="00056C73"/>
    <w:rsid w:val="000826D9"/>
    <w:rsid w:val="00095110"/>
    <w:rsid w:val="000A1EE9"/>
    <w:rsid w:val="000A4803"/>
    <w:rsid w:val="000C7A31"/>
    <w:rsid w:val="000D0E68"/>
    <w:rsid w:val="000D1ECB"/>
    <w:rsid w:val="000D22AC"/>
    <w:rsid w:val="000D3C1B"/>
    <w:rsid w:val="000D51CF"/>
    <w:rsid w:val="000D7E9A"/>
    <w:rsid w:val="000E03A3"/>
    <w:rsid w:val="000E63FF"/>
    <w:rsid w:val="000F2895"/>
    <w:rsid w:val="001008FD"/>
    <w:rsid w:val="00103C85"/>
    <w:rsid w:val="0011232D"/>
    <w:rsid w:val="00140C25"/>
    <w:rsid w:val="001422DD"/>
    <w:rsid w:val="00143233"/>
    <w:rsid w:val="00167D5C"/>
    <w:rsid w:val="00177708"/>
    <w:rsid w:val="00185487"/>
    <w:rsid w:val="0018728F"/>
    <w:rsid w:val="00194995"/>
    <w:rsid w:val="001A4603"/>
    <w:rsid w:val="001A7BF7"/>
    <w:rsid w:val="001B077A"/>
    <w:rsid w:val="001B1649"/>
    <w:rsid w:val="001B62D5"/>
    <w:rsid w:val="001C15F2"/>
    <w:rsid w:val="001C68CE"/>
    <w:rsid w:val="001D6394"/>
    <w:rsid w:val="001E2CC6"/>
    <w:rsid w:val="001E3D4B"/>
    <w:rsid w:val="001F5B40"/>
    <w:rsid w:val="001F7858"/>
    <w:rsid w:val="00202A7E"/>
    <w:rsid w:val="00251151"/>
    <w:rsid w:val="0026199A"/>
    <w:rsid w:val="00265C89"/>
    <w:rsid w:val="002712E4"/>
    <w:rsid w:val="0028563D"/>
    <w:rsid w:val="0029130A"/>
    <w:rsid w:val="002A0794"/>
    <w:rsid w:val="002A3745"/>
    <w:rsid w:val="002B766D"/>
    <w:rsid w:val="002C1302"/>
    <w:rsid w:val="002F2B49"/>
    <w:rsid w:val="002F3E6E"/>
    <w:rsid w:val="002F4B25"/>
    <w:rsid w:val="002F74AA"/>
    <w:rsid w:val="0030257A"/>
    <w:rsid w:val="0030582B"/>
    <w:rsid w:val="00314A2C"/>
    <w:rsid w:val="003152D3"/>
    <w:rsid w:val="00325587"/>
    <w:rsid w:val="00331D45"/>
    <w:rsid w:val="00335EA8"/>
    <w:rsid w:val="003376FA"/>
    <w:rsid w:val="00337C95"/>
    <w:rsid w:val="003430A6"/>
    <w:rsid w:val="0035187C"/>
    <w:rsid w:val="003548EC"/>
    <w:rsid w:val="0036398F"/>
    <w:rsid w:val="00363BFD"/>
    <w:rsid w:val="00373694"/>
    <w:rsid w:val="00377CCD"/>
    <w:rsid w:val="00387065"/>
    <w:rsid w:val="003A26DF"/>
    <w:rsid w:val="003A4367"/>
    <w:rsid w:val="003A794C"/>
    <w:rsid w:val="003B2085"/>
    <w:rsid w:val="003B7607"/>
    <w:rsid w:val="003C3C10"/>
    <w:rsid w:val="003C7387"/>
    <w:rsid w:val="003D6B16"/>
    <w:rsid w:val="003D6C13"/>
    <w:rsid w:val="003E02E7"/>
    <w:rsid w:val="003E06EF"/>
    <w:rsid w:val="003E7606"/>
    <w:rsid w:val="003E7A8D"/>
    <w:rsid w:val="004113F0"/>
    <w:rsid w:val="004177BA"/>
    <w:rsid w:val="004179AC"/>
    <w:rsid w:val="004234E2"/>
    <w:rsid w:val="00424F19"/>
    <w:rsid w:val="004365B2"/>
    <w:rsid w:val="00437502"/>
    <w:rsid w:val="0044187F"/>
    <w:rsid w:val="0046109A"/>
    <w:rsid w:val="0046358D"/>
    <w:rsid w:val="00467F43"/>
    <w:rsid w:val="00473304"/>
    <w:rsid w:val="004750C4"/>
    <w:rsid w:val="00481BCE"/>
    <w:rsid w:val="0048217D"/>
    <w:rsid w:val="00494EAC"/>
    <w:rsid w:val="004954AF"/>
    <w:rsid w:val="004A2157"/>
    <w:rsid w:val="004A23C1"/>
    <w:rsid w:val="004C3382"/>
    <w:rsid w:val="004C4C66"/>
    <w:rsid w:val="004C6894"/>
    <w:rsid w:val="004E7B5E"/>
    <w:rsid w:val="004F2C5D"/>
    <w:rsid w:val="004F59F8"/>
    <w:rsid w:val="00511836"/>
    <w:rsid w:val="00512D36"/>
    <w:rsid w:val="00516F74"/>
    <w:rsid w:val="00517C05"/>
    <w:rsid w:val="00525A84"/>
    <w:rsid w:val="00526CB0"/>
    <w:rsid w:val="00527822"/>
    <w:rsid w:val="005401F5"/>
    <w:rsid w:val="0054424F"/>
    <w:rsid w:val="00547C63"/>
    <w:rsid w:val="00552CD9"/>
    <w:rsid w:val="00553F03"/>
    <w:rsid w:val="00565F63"/>
    <w:rsid w:val="00572A1E"/>
    <w:rsid w:val="005807B3"/>
    <w:rsid w:val="00595C25"/>
    <w:rsid w:val="005A1C15"/>
    <w:rsid w:val="005B0E90"/>
    <w:rsid w:val="005B34D4"/>
    <w:rsid w:val="005B4951"/>
    <w:rsid w:val="005C50EA"/>
    <w:rsid w:val="005D0330"/>
    <w:rsid w:val="005D24E0"/>
    <w:rsid w:val="005E797B"/>
    <w:rsid w:val="005F0580"/>
    <w:rsid w:val="005F121D"/>
    <w:rsid w:val="005F3265"/>
    <w:rsid w:val="005F5094"/>
    <w:rsid w:val="00605EC6"/>
    <w:rsid w:val="006119D5"/>
    <w:rsid w:val="00613817"/>
    <w:rsid w:val="00616E3F"/>
    <w:rsid w:val="00621218"/>
    <w:rsid w:val="006243C4"/>
    <w:rsid w:val="0064349B"/>
    <w:rsid w:val="00654947"/>
    <w:rsid w:val="00665289"/>
    <w:rsid w:val="006703C6"/>
    <w:rsid w:val="00672949"/>
    <w:rsid w:val="00681718"/>
    <w:rsid w:val="006906E2"/>
    <w:rsid w:val="00696C95"/>
    <w:rsid w:val="006A4E06"/>
    <w:rsid w:val="006B642A"/>
    <w:rsid w:val="006C1ECC"/>
    <w:rsid w:val="006C5947"/>
    <w:rsid w:val="006F1153"/>
    <w:rsid w:val="006F138B"/>
    <w:rsid w:val="006F1E93"/>
    <w:rsid w:val="00700672"/>
    <w:rsid w:val="0070244F"/>
    <w:rsid w:val="00710C30"/>
    <w:rsid w:val="0071286A"/>
    <w:rsid w:val="007176F0"/>
    <w:rsid w:val="0073035F"/>
    <w:rsid w:val="007326C7"/>
    <w:rsid w:val="0073316D"/>
    <w:rsid w:val="00753160"/>
    <w:rsid w:val="00754B51"/>
    <w:rsid w:val="00775250"/>
    <w:rsid w:val="00797F16"/>
    <w:rsid w:val="007A43A7"/>
    <w:rsid w:val="007A6DDE"/>
    <w:rsid w:val="007C3124"/>
    <w:rsid w:val="007D5C78"/>
    <w:rsid w:val="007D7247"/>
    <w:rsid w:val="007D7CAB"/>
    <w:rsid w:val="007E0CDB"/>
    <w:rsid w:val="007E1033"/>
    <w:rsid w:val="008009A1"/>
    <w:rsid w:val="0081187F"/>
    <w:rsid w:val="00813249"/>
    <w:rsid w:val="00827E18"/>
    <w:rsid w:val="00840F0F"/>
    <w:rsid w:val="008414F5"/>
    <w:rsid w:val="0084413C"/>
    <w:rsid w:val="00854771"/>
    <w:rsid w:val="00861CCA"/>
    <w:rsid w:val="008651A5"/>
    <w:rsid w:val="00873BBF"/>
    <w:rsid w:val="00882EF8"/>
    <w:rsid w:val="00886405"/>
    <w:rsid w:val="00890447"/>
    <w:rsid w:val="00890E23"/>
    <w:rsid w:val="008929C9"/>
    <w:rsid w:val="008A2D1A"/>
    <w:rsid w:val="008B47C4"/>
    <w:rsid w:val="008D0340"/>
    <w:rsid w:val="008E5F25"/>
    <w:rsid w:val="008E6A7A"/>
    <w:rsid w:val="008F19D3"/>
    <w:rsid w:val="008F2193"/>
    <w:rsid w:val="008F3EFB"/>
    <w:rsid w:val="0090105D"/>
    <w:rsid w:val="00910E22"/>
    <w:rsid w:val="00921A85"/>
    <w:rsid w:val="00925784"/>
    <w:rsid w:val="009267E0"/>
    <w:rsid w:val="00933195"/>
    <w:rsid w:val="009867C4"/>
    <w:rsid w:val="00995200"/>
    <w:rsid w:val="009A00B0"/>
    <w:rsid w:val="009B41DE"/>
    <w:rsid w:val="009C2C0A"/>
    <w:rsid w:val="009C4AF0"/>
    <w:rsid w:val="009C624C"/>
    <w:rsid w:val="009C644B"/>
    <w:rsid w:val="009C671F"/>
    <w:rsid w:val="009F3A38"/>
    <w:rsid w:val="009F546E"/>
    <w:rsid w:val="009F6099"/>
    <w:rsid w:val="00A120E7"/>
    <w:rsid w:val="00A12F8B"/>
    <w:rsid w:val="00A17C05"/>
    <w:rsid w:val="00A20890"/>
    <w:rsid w:val="00A23FA5"/>
    <w:rsid w:val="00A27444"/>
    <w:rsid w:val="00A44C8F"/>
    <w:rsid w:val="00A46F0C"/>
    <w:rsid w:val="00A56313"/>
    <w:rsid w:val="00A6403B"/>
    <w:rsid w:val="00A6556A"/>
    <w:rsid w:val="00A65B77"/>
    <w:rsid w:val="00A665FF"/>
    <w:rsid w:val="00A66A46"/>
    <w:rsid w:val="00A80B40"/>
    <w:rsid w:val="00A81434"/>
    <w:rsid w:val="00A8293D"/>
    <w:rsid w:val="00A859FC"/>
    <w:rsid w:val="00A86A5B"/>
    <w:rsid w:val="00A91DF3"/>
    <w:rsid w:val="00A92474"/>
    <w:rsid w:val="00A92C3B"/>
    <w:rsid w:val="00AA03E2"/>
    <w:rsid w:val="00AD4A08"/>
    <w:rsid w:val="00AD7BE7"/>
    <w:rsid w:val="00AD7DCF"/>
    <w:rsid w:val="00AE46CA"/>
    <w:rsid w:val="00AE7C9B"/>
    <w:rsid w:val="00AF1BF6"/>
    <w:rsid w:val="00AF3ED2"/>
    <w:rsid w:val="00AF45EC"/>
    <w:rsid w:val="00B0546B"/>
    <w:rsid w:val="00B10FD9"/>
    <w:rsid w:val="00B1285D"/>
    <w:rsid w:val="00B23119"/>
    <w:rsid w:val="00B30F6B"/>
    <w:rsid w:val="00B32F71"/>
    <w:rsid w:val="00B46A08"/>
    <w:rsid w:val="00B509C9"/>
    <w:rsid w:val="00B509CC"/>
    <w:rsid w:val="00B52AA9"/>
    <w:rsid w:val="00B60365"/>
    <w:rsid w:val="00B73E9C"/>
    <w:rsid w:val="00B826FA"/>
    <w:rsid w:val="00B84FD9"/>
    <w:rsid w:val="00B93E49"/>
    <w:rsid w:val="00BA4DD8"/>
    <w:rsid w:val="00BA6F3D"/>
    <w:rsid w:val="00BB2203"/>
    <w:rsid w:val="00BB4075"/>
    <w:rsid w:val="00BB53DA"/>
    <w:rsid w:val="00BC0EEB"/>
    <w:rsid w:val="00BC2E9A"/>
    <w:rsid w:val="00BD0D9A"/>
    <w:rsid w:val="00BF5C28"/>
    <w:rsid w:val="00BF7357"/>
    <w:rsid w:val="00C02875"/>
    <w:rsid w:val="00C06C78"/>
    <w:rsid w:val="00C06CE2"/>
    <w:rsid w:val="00C215DA"/>
    <w:rsid w:val="00C22033"/>
    <w:rsid w:val="00C27F10"/>
    <w:rsid w:val="00C36A0C"/>
    <w:rsid w:val="00C36D89"/>
    <w:rsid w:val="00C43BC9"/>
    <w:rsid w:val="00C5749C"/>
    <w:rsid w:val="00C66E0A"/>
    <w:rsid w:val="00C929D1"/>
    <w:rsid w:val="00CA0B16"/>
    <w:rsid w:val="00CA35A0"/>
    <w:rsid w:val="00CB3348"/>
    <w:rsid w:val="00CC1F91"/>
    <w:rsid w:val="00CD5AE1"/>
    <w:rsid w:val="00CE20C9"/>
    <w:rsid w:val="00CF2DBD"/>
    <w:rsid w:val="00D00742"/>
    <w:rsid w:val="00D03088"/>
    <w:rsid w:val="00D06380"/>
    <w:rsid w:val="00D2086C"/>
    <w:rsid w:val="00D216FE"/>
    <w:rsid w:val="00D22E38"/>
    <w:rsid w:val="00D27DFB"/>
    <w:rsid w:val="00D30B49"/>
    <w:rsid w:val="00D33C5D"/>
    <w:rsid w:val="00D346FB"/>
    <w:rsid w:val="00D43260"/>
    <w:rsid w:val="00D76AE6"/>
    <w:rsid w:val="00D81FCE"/>
    <w:rsid w:val="00D85B08"/>
    <w:rsid w:val="00D867FF"/>
    <w:rsid w:val="00D87914"/>
    <w:rsid w:val="00D91713"/>
    <w:rsid w:val="00DC306B"/>
    <w:rsid w:val="00DD3D32"/>
    <w:rsid w:val="00DD78CF"/>
    <w:rsid w:val="00DE5A75"/>
    <w:rsid w:val="00DF0F92"/>
    <w:rsid w:val="00E03F3C"/>
    <w:rsid w:val="00E06E85"/>
    <w:rsid w:val="00E2018D"/>
    <w:rsid w:val="00E23003"/>
    <w:rsid w:val="00E2586C"/>
    <w:rsid w:val="00E3162B"/>
    <w:rsid w:val="00E33ACC"/>
    <w:rsid w:val="00E435A2"/>
    <w:rsid w:val="00E72B2F"/>
    <w:rsid w:val="00E87FB2"/>
    <w:rsid w:val="00E90B2E"/>
    <w:rsid w:val="00EA2135"/>
    <w:rsid w:val="00EA6B33"/>
    <w:rsid w:val="00EB1CF5"/>
    <w:rsid w:val="00EC0AA5"/>
    <w:rsid w:val="00ED3432"/>
    <w:rsid w:val="00EE2538"/>
    <w:rsid w:val="00EE313D"/>
    <w:rsid w:val="00F03DC3"/>
    <w:rsid w:val="00F0525E"/>
    <w:rsid w:val="00F14FCE"/>
    <w:rsid w:val="00F15CAA"/>
    <w:rsid w:val="00F2370D"/>
    <w:rsid w:val="00F279F8"/>
    <w:rsid w:val="00F34C50"/>
    <w:rsid w:val="00F351AB"/>
    <w:rsid w:val="00F45B4A"/>
    <w:rsid w:val="00F661BF"/>
    <w:rsid w:val="00F7191B"/>
    <w:rsid w:val="00F744A1"/>
    <w:rsid w:val="00F775A4"/>
    <w:rsid w:val="00F84D72"/>
    <w:rsid w:val="00F87A60"/>
    <w:rsid w:val="00F946A9"/>
    <w:rsid w:val="00F94F61"/>
    <w:rsid w:val="00F97E76"/>
    <w:rsid w:val="00FB409E"/>
    <w:rsid w:val="00FC7EFF"/>
    <w:rsid w:val="00FD188D"/>
    <w:rsid w:val="00FD750E"/>
    <w:rsid w:val="00FD7B38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1B8E8"/>
  <w15:docId w15:val="{8E5B8C9F-2687-47D0-84DF-933E5AC1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8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F0580"/>
    <w:pPr>
      <w:numPr>
        <w:numId w:val="2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F0580"/>
    <w:pPr>
      <w:numPr>
        <w:ilvl w:val="1"/>
      </w:numPr>
      <w:tabs>
        <w:tab w:val="num" w:pos="360"/>
      </w:tabs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F0580"/>
    <w:pPr>
      <w:numPr>
        <w:ilvl w:val="2"/>
      </w:numPr>
      <w:tabs>
        <w:tab w:val="num" w:pos="360"/>
      </w:tabs>
      <w:outlineLvl w:val="2"/>
    </w:pPr>
  </w:style>
  <w:style w:type="paragraph" w:styleId="4">
    <w:name w:val="heading 4"/>
    <w:basedOn w:val="3"/>
    <w:next w:val="a"/>
    <w:link w:val="40"/>
    <w:qFormat/>
    <w:rsid w:val="005F0580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qFormat/>
    <w:rsid w:val="005F058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5F058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5F058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5F058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5F058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0580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0580"/>
    <w:pPr>
      <w:ind w:left="720"/>
      <w:contextualSpacing/>
    </w:pPr>
  </w:style>
  <w:style w:type="paragraph" w:customStyle="1" w:styleId="ConsPlusNormal">
    <w:name w:val="ConsPlusNormal"/>
    <w:rsid w:val="00C06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6C7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C06C78"/>
    <w:rPr>
      <w:sz w:val="28"/>
      <w:szCs w:val="24"/>
      <w:lang w:val="ru-RU" w:eastAsia="ru-RU" w:bidi="ar-SA"/>
    </w:rPr>
  </w:style>
  <w:style w:type="character" w:customStyle="1" w:styleId="a5">
    <w:name w:val="Гипертекстовая ссылка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FR1">
    <w:name w:val="FR1"/>
    <w:rsid w:val="00C06C78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06C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rsid w:val="00C06C78"/>
    <w:rPr>
      <w:rFonts w:ascii="Tahoma" w:hAnsi="Tahoma"/>
      <w:sz w:val="16"/>
      <w:szCs w:val="16"/>
      <w:lang w:bidi="ar-SA"/>
    </w:rPr>
  </w:style>
  <w:style w:type="paragraph" w:styleId="a8">
    <w:name w:val="Body Text"/>
    <w:basedOn w:val="a"/>
    <w:link w:val="a9"/>
    <w:rsid w:val="00C06C7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C06C78"/>
    <w:rPr>
      <w:sz w:val="24"/>
      <w:szCs w:val="24"/>
      <w:lang w:val="ru-RU" w:eastAsia="ru-RU" w:bidi="ar-SA"/>
    </w:rPr>
  </w:style>
  <w:style w:type="table" w:styleId="aa">
    <w:name w:val="Table Grid"/>
    <w:basedOn w:val="a1"/>
    <w:rsid w:val="00C0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6C7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link w:val="ab"/>
    <w:locked/>
    <w:rsid w:val="00C06C78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C06C78"/>
    <w:rPr>
      <w:sz w:val="28"/>
      <w:szCs w:val="24"/>
      <w:lang w:bidi="ar-SA"/>
    </w:rPr>
  </w:style>
  <w:style w:type="character" w:styleId="af">
    <w:name w:val="page number"/>
    <w:basedOn w:val="a0"/>
    <w:rsid w:val="00C06C78"/>
  </w:style>
  <w:style w:type="paragraph" w:styleId="af0">
    <w:name w:val="footer"/>
    <w:basedOn w:val="a"/>
    <w:link w:val="af1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ижний колонтитул Знак"/>
    <w:link w:val="af0"/>
    <w:rsid w:val="00C06C78"/>
    <w:rPr>
      <w:sz w:val="28"/>
      <w:szCs w:val="24"/>
      <w:lang w:bidi="ar-SA"/>
    </w:rPr>
  </w:style>
  <w:style w:type="paragraph" w:customStyle="1" w:styleId="af2">
    <w:name w:val="Знак"/>
    <w:basedOn w:val="a"/>
    <w:rsid w:val="00C06C7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3">
    <w:name w:val="Основной текст_"/>
    <w:link w:val="12"/>
    <w:rsid w:val="00C06C78"/>
    <w:rPr>
      <w:rFonts w:ascii="Lucida Sans Unicode" w:eastAsia="Lucida Sans Unicode" w:hAnsi="Lucida Sans Unicode"/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C06C78"/>
    <w:pPr>
      <w:shd w:val="clear" w:color="auto" w:fill="FFFFFF"/>
      <w:autoSpaceDE/>
      <w:autoSpaceDN/>
      <w:adjustRightInd/>
      <w:spacing w:line="259" w:lineRule="exact"/>
      <w:jc w:val="center"/>
    </w:pPr>
    <w:rPr>
      <w:rFonts w:ascii="Lucida Sans Unicode" w:eastAsia="Lucida Sans Unicode" w:hAnsi="Lucida Sans Unicode" w:cs="Times New Roman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C06C7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C06C7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f4">
    <w:name w:val="Знак Знак"/>
    <w:rsid w:val="00C06C78"/>
    <w:rPr>
      <w:sz w:val="28"/>
      <w:szCs w:val="24"/>
    </w:rPr>
  </w:style>
  <w:style w:type="paragraph" w:customStyle="1" w:styleId="af5">
    <w:name w:val="Прижатый влево"/>
    <w:basedOn w:val="a"/>
    <w:next w:val="a"/>
    <w:rsid w:val="00C06C78"/>
    <w:rPr>
      <w:sz w:val="24"/>
      <w:szCs w:val="24"/>
    </w:rPr>
  </w:style>
  <w:style w:type="character" w:customStyle="1" w:styleId="af6">
    <w:name w:val="Цветовое выделение"/>
    <w:rsid w:val="00C06C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rsid w:val="00C06C78"/>
    <w:pPr>
      <w:jc w:val="both"/>
    </w:pPr>
    <w:rPr>
      <w:sz w:val="24"/>
      <w:szCs w:val="24"/>
    </w:rPr>
  </w:style>
  <w:style w:type="character" w:customStyle="1" w:styleId="af8">
    <w:name w:val="Активная гипертекстовая ссылка"/>
    <w:rsid w:val="00C06C78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9">
    <w:name w:val="Внимание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C06C78"/>
    <w:rPr>
      <w:rFonts w:cs="Times New Roman"/>
      <w:b/>
      <w:bCs/>
      <w:color w:val="0058A9"/>
      <w:sz w:val="26"/>
      <w:szCs w:val="26"/>
    </w:rPr>
  </w:style>
  <w:style w:type="character" w:customStyle="1" w:styleId="afd">
    <w:name w:val="Выделение для Базового Поиска (курсив)"/>
    <w:rsid w:val="00C06C7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e">
    <w:name w:val="Основное меню (преемственное)"/>
    <w:basedOn w:val="a"/>
    <w:next w:val="a"/>
    <w:rsid w:val="00C06C78"/>
    <w:pPr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e"/>
    <w:next w:val="a"/>
    <w:rsid w:val="00C06C7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C06C78"/>
    <w:pPr>
      <w:jc w:val="both"/>
    </w:pPr>
    <w:rPr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C06C78"/>
    <w:pPr>
      <w:jc w:val="both"/>
    </w:pPr>
    <w:rPr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C06C78"/>
    <w:rPr>
      <w:rFonts w:cs="Times New Roman"/>
      <w:b/>
      <w:bCs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C06C78"/>
    <w:pPr>
      <w:ind w:left="1612" w:hanging="892"/>
      <w:jc w:val="both"/>
    </w:pPr>
    <w:rPr>
      <w:sz w:val="24"/>
      <w:szCs w:val="24"/>
    </w:rPr>
  </w:style>
  <w:style w:type="character" w:customStyle="1" w:styleId="aff5">
    <w:name w:val="Заголовок чужого сообщения"/>
    <w:rsid w:val="00C06C78"/>
    <w:rPr>
      <w:rFonts w:cs="Times New Roman"/>
      <w:b/>
      <w:bCs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C06C7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C06C7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13"/>
    <w:next w:val="a"/>
    <w:rsid w:val="00C06C78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C06C78"/>
    <w:pPr>
      <w:jc w:val="both"/>
    </w:pPr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C06C7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C06C78"/>
    <w:pPr>
      <w:ind w:left="170" w:right="170"/>
    </w:pPr>
    <w:rPr>
      <w:sz w:val="24"/>
      <w:szCs w:val="24"/>
    </w:rPr>
  </w:style>
  <w:style w:type="paragraph" w:customStyle="1" w:styleId="affc">
    <w:name w:val="Комментарий"/>
    <w:basedOn w:val="affb"/>
    <w:next w:val="a"/>
    <w:rsid w:val="00C06C7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C06C78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C06C78"/>
    <w:rPr>
      <w:sz w:val="24"/>
      <w:szCs w:val="24"/>
    </w:rPr>
  </w:style>
  <w:style w:type="paragraph" w:customStyle="1" w:styleId="afff">
    <w:name w:val="Колонтитул (левый)"/>
    <w:basedOn w:val="affe"/>
    <w:next w:val="a"/>
    <w:rsid w:val="00C06C78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C06C7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C06C78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C06C78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C06C78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9"/>
    <w:next w:val="a"/>
    <w:rsid w:val="00C06C7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C06C78"/>
    <w:pPr>
      <w:jc w:val="both"/>
    </w:pPr>
  </w:style>
  <w:style w:type="paragraph" w:customStyle="1" w:styleId="afff9">
    <w:name w:val="Таблицы (моноширинный)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Оглавление"/>
    <w:basedOn w:val="afff9"/>
    <w:next w:val="a"/>
    <w:rsid w:val="00C06C78"/>
    <w:pPr>
      <w:ind w:left="140"/>
    </w:pPr>
    <w:rPr>
      <w:rFonts w:ascii="Arial" w:hAnsi="Arial" w:cs="Arial"/>
      <w:sz w:val="24"/>
      <w:szCs w:val="24"/>
    </w:rPr>
  </w:style>
  <w:style w:type="character" w:customStyle="1" w:styleId="afffb">
    <w:name w:val="Опечатки"/>
    <w:rsid w:val="00C06C78"/>
    <w:rPr>
      <w:color w:val="FF0000"/>
      <w:sz w:val="26"/>
    </w:rPr>
  </w:style>
  <w:style w:type="paragraph" w:customStyle="1" w:styleId="afffc">
    <w:name w:val="Переменная часть"/>
    <w:basedOn w:val="afe"/>
    <w:next w:val="a"/>
    <w:rsid w:val="00C06C7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e">
    <w:name w:val="Подзаголовок для информации об изменениях"/>
    <w:basedOn w:val="aff9"/>
    <w:next w:val="a"/>
    <w:rsid w:val="00C06C78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0">
    <w:name w:val="Постоянная часть"/>
    <w:basedOn w:val="afe"/>
    <w:next w:val="a"/>
    <w:rsid w:val="00C06C7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basedOn w:val="a5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affff4">
    <w:name w:val="Словарная статья"/>
    <w:basedOn w:val="a"/>
    <w:next w:val="a"/>
    <w:rsid w:val="00C06C78"/>
    <w:pPr>
      <w:ind w:right="118"/>
      <w:jc w:val="both"/>
    </w:pPr>
    <w:rPr>
      <w:sz w:val="24"/>
      <w:szCs w:val="24"/>
    </w:rPr>
  </w:style>
  <w:style w:type="character" w:customStyle="1" w:styleId="affff5">
    <w:name w:val="Сравнение редакций"/>
    <w:rsid w:val="00C06C78"/>
    <w:rPr>
      <w:rFonts w:cs="Times New Roman"/>
      <w:b/>
      <w:bCs/>
      <w:color w:val="26282F"/>
      <w:sz w:val="26"/>
      <w:szCs w:val="26"/>
    </w:rPr>
  </w:style>
  <w:style w:type="character" w:customStyle="1" w:styleId="affff6">
    <w:name w:val="Сравнение редакций. Добавленный фрагмент"/>
    <w:rsid w:val="00C06C7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rsid w:val="00C06C7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7"/>
    <w:next w:val="a"/>
    <w:rsid w:val="00C06C78"/>
    <w:pPr>
      <w:ind w:firstLine="500"/>
    </w:pPr>
  </w:style>
  <w:style w:type="paragraph" w:customStyle="1" w:styleId="affffa">
    <w:name w:val="Текст ЭР (см. также)"/>
    <w:basedOn w:val="a"/>
    <w:next w:val="a"/>
    <w:rsid w:val="00C06C78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C06C78"/>
    <w:rPr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C06C78"/>
    <w:rPr>
      <w:rFonts w:cs="Times New Roman"/>
      <w:b/>
      <w:bCs/>
      <w:strike/>
      <w:color w:val="auto"/>
      <w:sz w:val="26"/>
      <w:szCs w:val="26"/>
    </w:rPr>
  </w:style>
  <w:style w:type="paragraph" w:customStyle="1" w:styleId="affffd">
    <w:name w:val="Формула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7"/>
    <w:next w:val="a"/>
    <w:rsid w:val="00C06C78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6C78"/>
    <w:pPr>
      <w:spacing w:before="300"/>
    </w:p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caption"/>
    <w:basedOn w:val="a"/>
    <w:next w:val="a"/>
    <w:qFormat/>
    <w:rsid w:val="00C06C78"/>
    <w:pPr>
      <w:widowControl/>
      <w:autoSpaceDE/>
      <w:autoSpaceDN/>
      <w:adjustRightInd/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afffff3">
    <w:name w:val="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6C7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ocked/>
    <w:rsid w:val="00C06C78"/>
    <w:rPr>
      <w:rFonts w:ascii="Arial" w:hAnsi="Arial" w:cs="Arial"/>
      <w:sz w:val="26"/>
      <w:szCs w:val="26"/>
      <w:lang w:eastAsia="ru-RU"/>
    </w:rPr>
  </w:style>
  <w:style w:type="paragraph" w:customStyle="1" w:styleId="14">
    <w:name w:val="Знак Знак Знак Знак Знак Знак Знак1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Îáû÷íûé"/>
    <w:rsid w:val="00C06C78"/>
    <w:rPr>
      <w:rFonts w:ascii="Arial" w:eastAsia="Calibri" w:hAnsi="Arial" w:cs="Arial"/>
      <w:lang w:eastAsia="zh-CN"/>
    </w:rPr>
  </w:style>
  <w:style w:type="paragraph" w:customStyle="1" w:styleId="tekstob">
    <w:name w:val="tekstob"/>
    <w:basedOn w:val="a"/>
    <w:rsid w:val="00C06C7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locked/>
    <w:rsid w:val="00C06C78"/>
    <w:rPr>
      <w:rFonts w:ascii="Calibri" w:hAnsi="Calibri" w:cs="Times New Roman"/>
      <w:sz w:val="24"/>
      <w:szCs w:val="24"/>
      <w:lang w:eastAsia="ru-RU"/>
    </w:rPr>
  </w:style>
  <w:style w:type="character" w:customStyle="1" w:styleId="70">
    <w:name w:val="Основной текст + 7"/>
    <w:aliases w:val="5 pt,Интервал 0 pt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">
    <w:name w:val="Основной текст + 5 pt"/>
    <w:aliases w:val="Интервал 0 pt1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character" w:customStyle="1" w:styleId="71">
    <w:name w:val="Основной текст + 71"/>
    <w:aliases w:val="5 pt1,Интервал 0 pt3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1">
    <w:name w:val="Основной текст + 5 pt1"/>
    <w:aliases w:val="Интервал 0 pt2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paragraph" w:styleId="afffff5">
    <w:name w:val="List Paragraph"/>
    <w:basedOn w:val="a"/>
    <w:uiPriority w:val="34"/>
    <w:qFormat/>
    <w:rsid w:val="000F2895"/>
    <w:pPr>
      <w:ind w:left="720"/>
      <w:contextualSpacing/>
    </w:pPr>
  </w:style>
  <w:style w:type="character" w:styleId="afffff6">
    <w:name w:val="Hyperlink"/>
    <w:basedOn w:val="a0"/>
    <w:uiPriority w:val="99"/>
    <w:unhideWhenUsed/>
    <w:rsid w:val="00467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ushki.info" TargetMode="External"/><Relationship Id="rId13" Type="http://schemas.openxmlformats.org/officeDocument/2006/relationships/hyperlink" Target="https://petushk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ushki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ushki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tushki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ushki.in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75BC-F3B7-4052-A8B8-65F2B4F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</dc:creator>
  <cp:lastModifiedBy>Екатерина Е.А. Берёзкина</cp:lastModifiedBy>
  <cp:revision>23</cp:revision>
  <cp:lastPrinted>2026-05-06T12:46:00Z</cp:lastPrinted>
  <dcterms:created xsi:type="dcterms:W3CDTF">2026-04-27T12:42:00Z</dcterms:created>
  <dcterms:modified xsi:type="dcterms:W3CDTF">2026-05-06T12:55:00Z</dcterms:modified>
</cp:coreProperties>
</file>